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B71D" w14:textId="77777777" w:rsidR="00E520D9" w:rsidRDefault="00E520D9">
      <w:pPr>
        <w:pStyle w:val="GvdeA"/>
        <w:jc w:val="center"/>
      </w:pPr>
      <w:bookmarkStart w:id="0" w:name="_Hlk52981865"/>
      <w:bookmarkStart w:id="1" w:name="_Hlk52981768"/>
    </w:p>
    <w:p w14:paraId="72479818" w14:textId="77777777" w:rsidR="00E520D9" w:rsidRDefault="00E520D9">
      <w:pPr>
        <w:pStyle w:val="GvdeA"/>
        <w:jc w:val="center"/>
      </w:pPr>
    </w:p>
    <w:p w14:paraId="3FA2B247" w14:textId="77777777" w:rsidR="00E520D9" w:rsidRDefault="00E520D9">
      <w:pPr>
        <w:pStyle w:val="GvdeA"/>
        <w:jc w:val="center"/>
      </w:pPr>
    </w:p>
    <w:p w14:paraId="5F9E1473" w14:textId="77777777" w:rsidR="00E520D9" w:rsidRDefault="00E520D9">
      <w:pPr>
        <w:pStyle w:val="GvdeA"/>
        <w:jc w:val="center"/>
      </w:pPr>
    </w:p>
    <w:p w14:paraId="4E8364A1" w14:textId="77777777" w:rsidR="00E520D9" w:rsidRDefault="00E520D9">
      <w:pPr>
        <w:pStyle w:val="GvdeA"/>
        <w:widowControl w:val="0"/>
        <w:jc w:val="center"/>
        <w:rPr>
          <w:rFonts w:ascii="Calibri" w:hAnsi="Calibri"/>
          <w:b/>
          <w:bCs/>
          <w:sz w:val="24"/>
          <w:szCs w:val="24"/>
        </w:rPr>
      </w:pPr>
    </w:p>
    <w:bookmarkEnd w:id="0"/>
    <w:p w14:paraId="65DC2859" w14:textId="7F447643" w:rsidR="00174F4A" w:rsidRDefault="00980300" w:rsidP="00174F4A">
      <w:pPr>
        <w:jc w:val="center"/>
        <w:rPr>
          <w:rFonts w:ascii="Calibri" w:hAnsi="Calibri" w:cs="Calibri"/>
          <w:b/>
          <w:sz w:val="40"/>
          <w:szCs w:val="40"/>
        </w:rPr>
      </w:pPr>
      <w:r w:rsidRPr="00735789">
        <w:rPr>
          <w:rFonts w:ascii="Calibri" w:hAnsi="Calibri" w:cs="Calibri"/>
          <w:noProof/>
          <w:sz w:val="40"/>
          <w:szCs w:val="40"/>
        </w:rPr>
        <w:drawing>
          <wp:anchor distT="152400" distB="152400" distL="152400" distR="152400" simplePos="0" relativeHeight="251659264" behindDoc="0" locked="0" layoutInCell="1" allowOverlap="1" wp14:anchorId="28B44DFA" wp14:editId="28203CC6">
            <wp:simplePos x="0" y="0"/>
            <wp:positionH relativeFrom="page">
              <wp:posOffset>5565459</wp:posOffset>
            </wp:positionH>
            <wp:positionV relativeFrom="page">
              <wp:posOffset>564916</wp:posOffset>
            </wp:positionV>
            <wp:extent cx="2983266" cy="2022581"/>
            <wp:effectExtent l="0" t="0" r="0" b="0"/>
            <wp:wrapThrough wrapText="bothSides" distL="152400" distR="152400">
              <wp:wrapPolygon edited="1">
                <wp:start x="295" y="622"/>
                <wp:lineTo x="295" y="809"/>
                <wp:lineTo x="1434" y="809"/>
                <wp:lineTo x="1434" y="1213"/>
                <wp:lineTo x="1245" y="1213"/>
                <wp:lineTo x="1245" y="3080"/>
                <wp:lineTo x="1287" y="3236"/>
                <wp:lineTo x="1329" y="3236"/>
                <wp:lineTo x="1329" y="3360"/>
                <wp:lineTo x="1266" y="3329"/>
                <wp:lineTo x="1245" y="3080"/>
                <wp:lineTo x="1245" y="1213"/>
                <wp:lineTo x="1097" y="1213"/>
                <wp:lineTo x="1097" y="3174"/>
                <wp:lineTo x="1181" y="3205"/>
                <wp:lineTo x="1097" y="3422"/>
                <wp:lineTo x="1097" y="3174"/>
                <wp:lineTo x="1097" y="1213"/>
                <wp:lineTo x="1013" y="1213"/>
                <wp:lineTo x="1013" y="2831"/>
                <wp:lineTo x="907" y="2819"/>
                <wp:lineTo x="907" y="3174"/>
                <wp:lineTo x="991" y="3391"/>
                <wp:lineTo x="1034" y="3174"/>
                <wp:lineTo x="1034" y="3422"/>
                <wp:lineTo x="907" y="3391"/>
                <wp:lineTo x="907" y="3174"/>
                <wp:lineTo x="907" y="2819"/>
                <wp:lineTo x="717" y="2800"/>
                <wp:lineTo x="717" y="3080"/>
                <wp:lineTo x="865" y="3142"/>
                <wp:lineTo x="802" y="3142"/>
                <wp:lineTo x="780" y="3422"/>
                <wp:lineTo x="780" y="3142"/>
                <wp:lineTo x="717" y="3080"/>
                <wp:lineTo x="717" y="2800"/>
                <wp:lineTo x="717" y="1213"/>
                <wp:lineTo x="295" y="1213"/>
                <wp:lineTo x="295" y="809"/>
                <wp:lineTo x="295" y="622"/>
                <wp:lineTo x="1498" y="622"/>
                <wp:lineTo x="1498" y="3174"/>
                <wp:lineTo x="1582" y="3329"/>
                <wp:lineTo x="1645" y="3174"/>
                <wp:lineTo x="1561" y="3516"/>
                <wp:lineTo x="1498" y="3485"/>
                <wp:lineTo x="1540" y="3422"/>
                <wp:lineTo x="1498" y="3174"/>
                <wp:lineTo x="1498" y="622"/>
                <wp:lineTo x="1561" y="622"/>
                <wp:lineTo x="1561" y="809"/>
                <wp:lineTo x="1877" y="809"/>
                <wp:lineTo x="1920" y="2302"/>
                <wp:lineTo x="2046" y="2427"/>
                <wp:lineTo x="2363" y="2365"/>
                <wp:lineTo x="2447" y="2178"/>
                <wp:lineTo x="2447" y="809"/>
                <wp:lineTo x="2763" y="809"/>
                <wp:lineTo x="2721" y="2333"/>
                <wp:lineTo x="2637" y="2498"/>
                <wp:lineTo x="2637" y="3174"/>
                <wp:lineTo x="2848" y="3205"/>
                <wp:lineTo x="2827" y="3422"/>
                <wp:lineTo x="2827" y="3236"/>
                <wp:lineTo x="2763" y="3236"/>
                <wp:lineTo x="2721" y="3422"/>
                <wp:lineTo x="2721" y="3236"/>
                <wp:lineTo x="2658" y="3236"/>
                <wp:lineTo x="2616" y="3422"/>
                <wp:lineTo x="2637" y="3174"/>
                <wp:lineTo x="2637" y="2498"/>
                <wp:lineTo x="2531" y="2707"/>
                <wp:lineTo x="2468" y="2730"/>
                <wp:lineTo x="2468" y="3174"/>
                <wp:lineTo x="2573" y="3236"/>
                <wp:lineTo x="2573" y="3329"/>
                <wp:lineTo x="2468" y="3391"/>
                <wp:lineTo x="2552" y="3391"/>
                <wp:lineTo x="2426" y="3360"/>
                <wp:lineTo x="2468" y="3174"/>
                <wp:lineTo x="2468" y="2730"/>
                <wp:lineTo x="2257" y="2807"/>
                <wp:lineTo x="2257" y="3174"/>
                <wp:lineTo x="2384" y="3205"/>
                <wp:lineTo x="2341" y="3422"/>
                <wp:lineTo x="2341" y="3236"/>
                <wp:lineTo x="2278" y="3236"/>
                <wp:lineTo x="2257" y="3422"/>
                <wp:lineTo x="2257" y="3174"/>
                <wp:lineTo x="2257" y="2807"/>
                <wp:lineTo x="2109" y="2862"/>
                <wp:lineTo x="1983" y="2789"/>
                <wp:lineTo x="1983" y="3080"/>
                <wp:lineTo x="2088" y="3111"/>
                <wp:lineTo x="2067" y="3205"/>
                <wp:lineTo x="1983" y="3142"/>
                <wp:lineTo x="2088" y="3360"/>
                <wp:lineTo x="1941" y="3391"/>
                <wp:lineTo x="2067" y="3391"/>
                <wp:lineTo x="2025" y="3267"/>
                <wp:lineTo x="1941" y="3236"/>
                <wp:lineTo x="1983" y="3080"/>
                <wp:lineTo x="1983" y="2789"/>
                <wp:lineTo x="1730" y="2645"/>
                <wp:lineTo x="1709" y="2591"/>
                <wp:lineTo x="1709" y="3174"/>
                <wp:lineTo x="1814" y="3236"/>
                <wp:lineTo x="1814" y="3329"/>
                <wp:lineTo x="1709" y="3391"/>
                <wp:lineTo x="1793" y="3391"/>
                <wp:lineTo x="1666" y="3360"/>
                <wp:lineTo x="1709" y="3174"/>
                <wp:lineTo x="1709" y="2591"/>
                <wp:lineTo x="1582" y="2271"/>
                <wp:lineTo x="1561" y="809"/>
                <wp:lineTo x="1561" y="622"/>
                <wp:lineTo x="2046" y="622"/>
                <wp:lineTo x="2278" y="622"/>
                <wp:lineTo x="2278" y="1307"/>
                <wp:lineTo x="2046" y="1307"/>
                <wp:lineTo x="2046" y="622"/>
                <wp:lineTo x="2890" y="622"/>
                <wp:lineTo x="2890" y="809"/>
                <wp:lineTo x="3185" y="829"/>
                <wp:lineTo x="3607" y="1245"/>
                <wp:lineTo x="3185" y="1213"/>
                <wp:lineTo x="3185" y="1773"/>
                <wp:lineTo x="3670" y="1711"/>
                <wp:lineTo x="3670" y="1276"/>
                <wp:lineTo x="3607" y="1245"/>
                <wp:lineTo x="3185" y="829"/>
                <wp:lineTo x="3797" y="871"/>
                <wp:lineTo x="3987" y="1151"/>
                <wp:lineTo x="3987" y="1805"/>
                <wp:lineTo x="3755" y="2116"/>
                <wp:lineTo x="4050" y="2831"/>
                <wp:lineTo x="3839" y="2794"/>
                <wp:lineTo x="3839" y="3174"/>
                <wp:lineTo x="3860" y="3391"/>
                <wp:lineTo x="3923" y="3391"/>
                <wp:lineTo x="3966" y="3174"/>
                <wp:lineTo x="3966" y="3422"/>
                <wp:lineTo x="3818" y="3360"/>
                <wp:lineTo x="3839" y="3174"/>
                <wp:lineTo x="3839" y="2794"/>
                <wp:lineTo x="3691" y="2769"/>
                <wp:lineTo x="3670" y="2719"/>
                <wp:lineTo x="3670" y="3080"/>
                <wp:lineTo x="3776" y="3422"/>
                <wp:lineTo x="3607" y="3422"/>
                <wp:lineTo x="3670" y="3080"/>
                <wp:lineTo x="3670" y="2719"/>
                <wp:lineTo x="3438" y="2178"/>
                <wp:lineTo x="3375" y="2178"/>
                <wp:lineTo x="3375" y="3174"/>
                <wp:lineTo x="3480" y="3236"/>
                <wp:lineTo x="3480" y="3329"/>
                <wp:lineTo x="3375" y="3391"/>
                <wp:lineTo x="3459" y="3422"/>
                <wp:lineTo x="3333" y="3360"/>
                <wp:lineTo x="3375" y="3174"/>
                <wp:lineTo x="3375" y="2178"/>
                <wp:lineTo x="3185" y="2178"/>
                <wp:lineTo x="3185" y="2831"/>
                <wp:lineTo x="3164" y="2828"/>
                <wp:lineTo x="3164" y="3174"/>
                <wp:lineTo x="3248" y="3329"/>
                <wp:lineTo x="3291" y="3174"/>
                <wp:lineTo x="3248" y="3422"/>
                <wp:lineTo x="3164" y="3174"/>
                <wp:lineTo x="3164" y="2828"/>
                <wp:lineTo x="2932" y="2804"/>
                <wp:lineTo x="2932" y="3174"/>
                <wp:lineTo x="3038" y="3205"/>
                <wp:lineTo x="3038" y="3422"/>
                <wp:lineTo x="2911" y="3422"/>
                <wp:lineTo x="2953" y="3267"/>
                <wp:lineTo x="3016" y="3236"/>
                <wp:lineTo x="2932" y="3205"/>
                <wp:lineTo x="2932" y="3174"/>
                <wp:lineTo x="2932" y="2804"/>
                <wp:lineTo x="2890" y="2800"/>
                <wp:lineTo x="2890" y="809"/>
                <wp:lineTo x="2890" y="622"/>
                <wp:lineTo x="4514" y="622"/>
                <wp:lineTo x="4514" y="778"/>
                <wp:lineTo x="4999" y="871"/>
                <wp:lineTo x="5147" y="996"/>
                <wp:lineTo x="5020" y="1338"/>
                <wp:lineTo x="4788" y="1182"/>
                <wp:lineTo x="4493" y="1245"/>
                <wp:lineTo x="4514" y="1493"/>
                <wp:lineTo x="5084" y="1805"/>
                <wp:lineTo x="5210" y="2178"/>
                <wp:lineTo x="5168" y="2364"/>
                <wp:lineTo x="5168" y="3174"/>
                <wp:lineTo x="5273" y="3236"/>
                <wp:lineTo x="5273" y="3329"/>
                <wp:lineTo x="5168" y="3391"/>
                <wp:lineTo x="5252" y="3422"/>
                <wp:lineTo x="5126" y="3360"/>
                <wp:lineTo x="5168" y="3174"/>
                <wp:lineTo x="5168" y="2364"/>
                <wp:lineTo x="5105" y="2645"/>
                <wp:lineTo x="4936" y="2780"/>
                <wp:lineTo x="4936" y="3174"/>
                <wp:lineTo x="4978" y="3391"/>
                <wp:lineTo x="5041" y="3391"/>
                <wp:lineTo x="5084" y="3174"/>
                <wp:lineTo x="5084" y="3422"/>
                <wp:lineTo x="4936" y="3391"/>
                <wp:lineTo x="4936" y="3174"/>
                <wp:lineTo x="4936" y="2780"/>
                <wp:lineTo x="4873" y="2831"/>
                <wp:lineTo x="4788" y="2820"/>
                <wp:lineTo x="4788" y="3174"/>
                <wp:lineTo x="4894" y="3205"/>
                <wp:lineTo x="4788" y="3267"/>
                <wp:lineTo x="4894" y="3391"/>
                <wp:lineTo x="4767" y="3360"/>
                <wp:lineTo x="4852" y="3329"/>
                <wp:lineTo x="4767" y="3298"/>
                <wp:lineTo x="4788" y="3174"/>
                <wp:lineTo x="4788" y="2820"/>
                <wp:lineTo x="4493" y="2784"/>
                <wp:lineTo x="4493" y="3174"/>
                <wp:lineTo x="4577" y="3329"/>
                <wp:lineTo x="4620" y="3174"/>
                <wp:lineTo x="4577" y="3422"/>
                <wp:lineTo x="4493" y="3174"/>
                <wp:lineTo x="4493" y="2784"/>
                <wp:lineTo x="4366" y="2769"/>
                <wp:lineTo x="4345" y="2743"/>
                <wp:lineTo x="4345" y="3174"/>
                <wp:lineTo x="4451" y="3236"/>
                <wp:lineTo x="4430" y="3422"/>
                <wp:lineTo x="4303" y="3360"/>
                <wp:lineTo x="4345" y="3174"/>
                <wp:lineTo x="4345" y="2743"/>
                <wp:lineTo x="4134" y="2489"/>
                <wp:lineTo x="4134" y="3080"/>
                <wp:lineTo x="4155" y="3422"/>
                <wp:lineTo x="4008" y="3360"/>
                <wp:lineTo x="4050" y="3174"/>
                <wp:lineTo x="4134" y="3174"/>
                <wp:lineTo x="4134" y="3080"/>
                <wp:lineTo x="4134" y="2489"/>
                <wp:lineTo x="4303" y="2240"/>
                <wp:lineTo x="4620" y="2458"/>
                <wp:lineTo x="4894" y="2365"/>
                <wp:lineTo x="4852" y="2116"/>
                <wp:lineTo x="4261" y="1773"/>
                <wp:lineTo x="4177" y="1556"/>
                <wp:lineTo x="4240" y="1027"/>
                <wp:lineTo x="4514" y="778"/>
                <wp:lineTo x="4514" y="622"/>
                <wp:lineTo x="5801" y="622"/>
                <wp:lineTo x="5801" y="778"/>
                <wp:lineTo x="5927" y="804"/>
                <wp:lineTo x="5927" y="1369"/>
                <wp:lineTo x="5759" y="1960"/>
                <wp:lineTo x="6096" y="1898"/>
                <wp:lineTo x="5927" y="1369"/>
                <wp:lineTo x="5927" y="804"/>
                <wp:lineTo x="6096" y="840"/>
                <wp:lineTo x="6645" y="2831"/>
                <wp:lineTo x="6518" y="2818"/>
                <wp:lineTo x="6518" y="3080"/>
                <wp:lineTo x="6623" y="3329"/>
                <wp:lineTo x="6687" y="3080"/>
                <wp:lineTo x="6581" y="3422"/>
                <wp:lineTo x="6518" y="3080"/>
                <wp:lineTo x="6518" y="2818"/>
                <wp:lineTo x="6328" y="2800"/>
                <wp:lineTo x="6328" y="3174"/>
                <wp:lineTo x="6413" y="3236"/>
                <wp:lineTo x="6349" y="3236"/>
                <wp:lineTo x="6307" y="3422"/>
                <wp:lineTo x="6328" y="3174"/>
                <wp:lineTo x="6328" y="2800"/>
                <wp:lineTo x="6223" y="2365"/>
                <wp:lineTo x="6117" y="2375"/>
                <wp:lineTo x="6117" y="3174"/>
                <wp:lineTo x="6159" y="3391"/>
                <wp:lineTo x="6223" y="3391"/>
                <wp:lineTo x="6244" y="3205"/>
                <wp:lineTo x="6265" y="3422"/>
                <wp:lineTo x="6117" y="3391"/>
                <wp:lineTo x="6117" y="3174"/>
                <wp:lineTo x="6117" y="2375"/>
                <wp:lineTo x="6012" y="2386"/>
                <wp:lineTo x="6012" y="3111"/>
                <wp:lineTo x="6054" y="3236"/>
                <wp:lineTo x="6075" y="3422"/>
                <wp:lineTo x="5991" y="3360"/>
                <wp:lineTo x="6012" y="3111"/>
                <wp:lineTo x="6012" y="2386"/>
                <wp:lineTo x="5716" y="2416"/>
                <wp:lineTo x="5716" y="3174"/>
                <wp:lineTo x="5738" y="3391"/>
                <wp:lineTo x="5801" y="3391"/>
                <wp:lineTo x="5843" y="3174"/>
                <wp:lineTo x="5843" y="3422"/>
                <wp:lineTo x="5695" y="3360"/>
                <wp:lineTo x="5716" y="3174"/>
                <wp:lineTo x="5716" y="2416"/>
                <wp:lineTo x="5611" y="2427"/>
                <wp:lineTo x="5505" y="2831"/>
                <wp:lineTo x="5505" y="3080"/>
                <wp:lineTo x="5548" y="3205"/>
                <wp:lineTo x="5632" y="3111"/>
                <wp:lineTo x="5632" y="3360"/>
                <wp:lineTo x="5590" y="3360"/>
                <wp:lineTo x="5527" y="3298"/>
                <wp:lineTo x="5505" y="3080"/>
                <wp:lineTo x="5505" y="2831"/>
                <wp:lineTo x="5210" y="2769"/>
                <wp:lineTo x="5801" y="778"/>
                <wp:lineTo x="5801" y="622"/>
                <wp:lineTo x="6750" y="622"/>
                <wp:lineTo x="6750" y="3174"/>
                <wp:lineTo x="6855" y="3236"/>
                <wp:lineTo x="6855" y="3422"/>
                <wp:lineTo x="6708" y="3391"/>
                <wp:lineTo x="6792" y="3205"/>
                <wp:lineTo x="6750" y="3205"/>
                <wp:lineTo x="6750" y="3174"/>
                <wp:lineTo x="6750" y="622"/>
                <wp:lineTo x="6792" y="622"/>
                <wp:lineTo x="6792" y="809"/>
                <wp:lineTo x="7088" y="809"/>
                <wp:lineTo x="7109" y="1618"/>
                <wp:lineTo x="7615" y="809"/>
                <wp:lineTo x="7973" y="840"/>
                <wp:lineTo x="7467" y="1680"/>
                <wp:lineTo x="8016" y="2831"/>
                <wp:lineTo x="7805" y="2796"/>
                <wp:lineTo x="7805" y="3080"/>
                <wp:lineTo x="7910" y="3142"/>
                <wp:lineTo x="7889" y="3422"/>
                <wp:lineTo x="7784" y="3422"/>
                <wp:lineTo x="7805" y="3329"/>
                <wp:lineTo x="7868" y="3391"/>
                <wp:lineTo x="7868" y="3298"/>
                <wp:lineTo x="7763" y="3236"/>
                <wp:lineTo x="7805" y="3080"/>
                <wp:lineTo x="7805" y="2796"/>
                <wp:lineTo x="7636" y="2769"/>
                <wp:lineTo x="7615" y="2728"/>
                <wp:lineTo x="7615" y="3080"/>
                <wp:lineTo x="7720" y="3111"/>
                <wp:lineTo x="7699" y="3422"/>
                <wp:lineTo x="7594" y="3422"/>
                <wp:lineTo x="7615" y="3360"/>
                <wp:lineTo x="7699" y="3360"/>
                <wp:lineTo x="7594" y="3174"/>
                <wp:lineTo x="7615" y="3080"/>
                <wp:lineTo x="7615" y="2728"/>
                <wp:lineTo x="7235" y="1991"/>
                <wp:lineTo x="7130" y="2124"/>
                <wp:lineTo x="7130" y="3080"/>
                <wp:lineTo x="7130" y="3422"/>
                <wp:lineTo x="7066" y="3174"/>
                <wp:lineTo x="7130" y="3080"/>
                <wp:lineTo x="7130" y="2124"/>
                <wp:lineTo x="7088" y="2178"/>
                <wp:lineTo x="7066" y="2831"/>
                <wp:lineTo x="6919" y="2831"/>
                <wp:lineTo x="6919" y="3080"/>
                <wp:lineTo x="6961" y="3236"/>
                <wp:lineTo x="7003" y="3236"/>
                <wp:lineTo x="7003" y="3360"/>
                <wp:lineTo x="6940" y="3329"/>
                <wp:lineTo x="6898" y="3422"/>
                <wp:lineTo x="6919" y="3080"/>
                <wp:lineTo x="6919" y="2831"/>
                <wp:lineTo x="6792" y="2831"/>
                <wp:lineTo x="6792" y="809"/>
                <wp:lineTo x="6792" y="622"/>
                <wp:lineTo x="295" y="622"/>
              </wp:wrapPolygon>
            </wp:wrapThrough>
            <wp:docPr id="1073741825" name="officeArt object" descr="5873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5873-01.png" descr="5873-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3266" cy="20225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35789">
        <w:rPr>
          <w:rFonts w:ascii="Calibri" w:hAnsi="Calibri" w:cs="Calibri"/>
          <w:noProof/>
          <w:sz w:val="40"/>
          <w:szCs w:val="40"/>
        </w:rPr>
        <w:drawing>
          <wp:anchor distT="0" distB="0" distL="0" distR="0" simplePos="0" relativeHeight="251660288" behindDoc="0" locked="0" layoutInCell="1" allowOverlap="1" wp14:anchorId="77C8404F" wp14:editId="5858025F">
            <wp:simplePos x="0" y="0"/>
            <wp:positionH relativeFrom="page">
              <wp:posOffset>906780</wp:posOffset>
            </wp:positionH>
            <wp:positionV relativeFrom="page">
              <wp:posOffset>258373</wp:posOffset>
            </wp:positionV>
            <wp:extent cx="1390650" cy="885825"/>
            <wp:effectExtent l="0" t="0" r="0" b="0"/>
            <wp:wrapThrough wrapText="bothSides" distL="0" distR="0">
              <wp:wrapPolygon edited="1">
                <wp:start x="0" y="0"/>
                <wp:lineTo x="0" y="16200"/>
                <wp:lineTo x="1036" y="16200"/>
                <wp:lineTo x="1036" y="16606"/>
                <wp:lineTo x="666" y="16606"/>
                <wp:lineTo x="666" y="18348"/>
                <wp:lineTo x="370" y="18348"/>
                <wp:lineTo x="370" y="16606"/>
                <wp:lineTo x="0" y="16606"/>
                <wp:lineTo x="0" y="16200"/>
                <wp:lineTo x="0" y="0"/>
                <wp:lineTo x="1147" y="0"/>
                <wp:lineTo x="1147" y="17768"/>
                <wp:lineTo x="1368" y="17942"/>
                <wp:lineTo x="1295" y="18348"/>
                <wp:lineTo x="1036" y="18232"/>
                <wp:lineTo x="1073" y="17826"/>
                <wp:lineTo x="1147" y="17768"/>
                <wp:lineTo x="1147" y="0"/>
                <wp:lineTo x="2293" y="0"/>
                <wp:lineTo x="2293" y="16142"/>
                <wp:lineTo x="2626" y="16258"/>
                <wp:lineTo x="2589" y="16606"/>
                <wp:lineTo x="2034" y="16665"/>
                <wp:lineTo x="1886" y="17477"/>
                <wp:lineTo x="2145" y="17942"/>
                <wp:lineTo x="2589" y="17884"/>
                <wp:lineTo x="2626" y="18290"/>
                <wp:lineTo x="1886" y="18232"/>
                <wp:lineTo x="1590" y="17710"/>
                <wp:lineTo x="1627" y="16723"/>
                <wp:lineTo x="2034" y="16200"/>
                <wp:lineTo x="2293" y="16142"/>
                <wp:lineTo x="2293" y="0"/>
                <wp:lineTo x="2922" y="0"/>
                <wp:lineTo x="2922" y="17768"/>
                <wp:lineTo x="3144" y="17942"/>
                <wp:lineTo x="3070" y="18348"/>
                <wp:lineTo x="2811" y="18290"/>
                <wp:lineTo x="2848" y="17826"/>
                <wp:lineTo x="2922" y="17768"/>
                <wp:lineTo x="2922" y="0"/>
                <wp:lineTo x="3773" y="0"/>
                <wp:lineTo x="3773" y="16200"/>
                <wp:lineTo x="4068" y="16200"/>
                <wp:lineTo x="4105" y="17013"/>
                <wp:lineTo x="4475" y="16200"/>
                <wp:lineTo x="4808" y="16258"/>
                <wp:lineTo x="4438" y="17129"/>
                <wp:lineTo x="4845" y="18348"/>
                <wp:lineTo x="4475" y="18290"/>
                <wp:lineTo x="4142" y="17477"/>
                <wp:lineTo x="4068" y="18348"/>
                <wp:lineTo x="3773" y="18348"/>
                <wp:lineTo x="3773" y="16200"/>
                <wp:lineTo x="3773" y="0"/>
                <wp:lineTo x="5030" y="0"/>
                <wp:lineTo x="5030" y="16200"/>
                <wp:lineTo x="5363" y="16200"/>
                <wp:lineTo x="5437" y="17884"/>
                <wp:lineTo x="5770" y="17884"/>
                <wp:lineTo x="5844" y="16200"/>
                <wp:lineTo x="6140" y="16200"/>
                <wp:lineTo x="6066" y="18000"/>
                <wp:lineTo x="6029" y="18049"/>
                <wp:lineTo x="6029" y="19394"/>
                <wp:lineTo x="6103" y="19414"/>
                <wp:lineTo x="6251" y="19800"/>
                <wp:lineTo x="6103" y="19800"/>
                <wp:lineTo x="6103" y="20265"/>
                <wp:lineTo x="6325" y="20671"/>
                <wp:lineTo x="6103" y="20613"/>
                <wp:lineTo x="6103" y="21194"/>
                <wp:lineTo x="6436" y="21135"/>
                <wp:lineTo x="6399" y="20671"/>
                <wp:lineTo x="6325" y="20671"/>
                <wp:lineTo x="6103" y="20265"/>
                <wp:lineTo x="6436" y="20148"/>
                <wp:lineTo x="6399" y="19800"/>
                <wp:lineTo x="6251" y="19800"/>
                <wp:lineTo x="6103" y="19414"/>
                <wp:lineTo x="6658" y="19568"/>
                <wp:lineTo x="6658" y="20323"/>
                <wp:lineTo x="6547" y="20439"/>
                <wp:lineTo x="6805" y="20845"/>
                <wp:lineTo x="6658" y="21426"/>
                <wp:lineTo x="5918" y="21542"/>
                <wp:lineTo x="5807" y="21542"/>
                <wp:lineTo x="5807" y="19452"/>
                <wp:lineTo x="6029" y="19394"/>
                <wp:lineTo x="6029" y="18049"/>
                <wp:lineTo x="5807" y="18348"/>
                <wp:lineTo x="5252" y="18232"/>
                <wp:lineTo x="5030" y="17652"/>
                <wp:lineTo x="5030" y="16200"/>
                <wp:lineTo x="5030" y="0"/>
                <wp:lineTo x="5289" y="0"/>
                <wp:lineTo x="5289" y="15677"/>
                <wp:lineTo x="5511" y="15735"/>
                <wp:lineTo x="5474" y="16084"/>
                <wp:lineTo x="5252" y="15968"/>
                <wp:lineTo x="5289" y="15677"/>
                <wp:lineTo x="5289" y="0"/>
                <wp:lineTo x="5733" y="0"/>
                <wp:lineTo x="5733" y="15677"/>
                <wp:lineTo x="5955" y="15794"/>
                <wp:lineTo x="5881" y="16084"/>
                <wp:lineTo x="5696" y="16026"/>
                <wp:lineTo x="5733" y="15677"/>
                <wp:lineTo x="5733" y="0"/>
                <wp:lineTo x="7286" y="0"/>
                <wp:lineTo x="7286" y="2845"/>
                <wp:lineTo x="7508" y="2961"/>
                <wp:lineTo x="7249" y="3082"/>
                <wp:lineTo x="7249" y="3194"/>
                <wp:lineTo x="7286" y="3426"/>
                <wp:lineTo x="7286" y="4297"/>
                <wp:lineTo x="7545" y="4529"/>
                <wp:lineTo x="7767" y="4355"/>
                <wp:lineTo x="7693" y="4877"/>
                <wp:lineTo x="7878" y="5110"/>
                <wp:lineTo x="7545" y="5168"/>
                <wp:lineTo x="7471" y="5400"/>
                <wp:lineTo x="7397" y="5052"/>
                <wp:lineTo x="7323" y="5013"/>
                <wp:lineTo x="7323" y="6387"/>
                <wp:lineTo x="7360" y="6852"/>
                <wp:lineTo x="7619" y="7026"/>
                <wp:lineTo x="7471" y="7092"/>
                <wp:lineTo x="7471" y="8535"/>
                <wp:lineTo x="7582" y="8884"/>
                <wp:lineTo x="7841" y="8942"/>
                <wp:lineTo x="7841" y="11729"/>
                <wp:lineTo x="7989" y="11961"/>
                <wp:lineTo x="7915" y="12310"/>
                <wp:lineTo x="7841" y="11729"/>
                <wp:lineTo x="7841" y="8942"/>
                <wp:lineTo x="7693" y="9232"/>
                <wp:lineTo x="7693" y="9523"/>
                <wp:lineTo x="7397" y="9523"/>
                <wp:lineTo x="7286" y="9697"/>
                <wp:lineTo x="7286" y="16200"/>
                <wp:lineTo x="8322" y="16200"/>
                <wp:lineTo x="8322" y="16606"/>
                <wp:lineTo x="7952" y="16606"/>
                <wp:lineTo x="7952" y="18348"/>
                <wp:lineTo x="7619" y="18290"/>
                <wp:lineTo x="7619" y="16606"/>
                <wp:lineTo x="7323" y="16606"/>
                <wp:lineTo x="7323" y="19452"/>
                <wp:lineTo x="7545" y="19481"/>
                <wp:lineTo x="7545" y="19916"/>
                <wp:lineTo x="7397" y="20671"/>
                <wp:lineTo x="7656" y="20671"/>
                <wp:lineTo x="7545" y="19916"/>
                <wp:lineTo x="7545" y="19481"/>
                <wp:lineTo x="7767" y="19510"/>
                <wp:lineTo x="8137" y="21542"/>
                <wp:lineTo x="7804" y="21542"/>
                <wp:lineTo x="7730" y="21019"/>
                <wp:lineTo x="7323" y="21019"/>
                <wp:lineTo x="7249" y="21542"/>
                <wp:lineTo x="6953" y="21484"/>
                <wp:lineTo x="7323" y="19452"/>
                <wp:lineTo x="7323" y="16606"/>
                <wp:lineTo x="7286" y="16606"/>
                <wp:lineTo x="7286" y="16200"/>
                <wp:lineTo x="7286" y="9697"/>
                <wp:lineTo x="7323" y="9174"/>
                <wp:lineTo x="7138" y="8942"/>
                <wp:lineTo x="7434" y="8826"/>
                <wp:lineTo x="7471" y="8535"/>
                <wp:lineTo x="7471" y="7092"/>
                <wp:lineTo x="7360" y="7142"/>
                <wp:lineTo x="7323" y="7490"/>
                <wp:lineTo x="7101" y="7258"/>
                <wp:lineTo x="6953" y="7258"/>
                <wp:lineTo x="7027" y="6852"/>
                <wp:lineTo x="6916" y="6619"/>
                <wp:lineTo x="7249" y="6619"/>
                <wp:lineTo x="7323" y="6387"/>
                <wp:lineTo x="7323" y="5013"/>
                <wp:lineTo x="7175" y="4935"/>
                <wp:lineTo x="7323" y="4703"/>
                <wp:lineTo x="7286" y="4297"/>
                <wp:lineTo x="7286" y="3426"/>
                <wp:lineTo x="7064" y="3426"/>
                <wp:lineTo x="7064" y="3600"/>
                <wp:lineTo x="7175" y="3716"/>
                <wp:lineTo x="6953" y="3870"/>
                <wp:lineTo x="6953" y="4006"/>
                <wp:lineTo x="6953" y="4297"/>
                <wp:lineTo x="6842" y="4297"/>
                <wp:lineTo x="6842" y="4413"/>
                <wp:lineTo x="6842" y="4703"/>
                <wp:lineTo x="6732" y="4777"/>
                <wp:lineTo x="6732" y="4877"/>
                <wp:lineTo x="6732" y="5168"/>
                <wp:lineTo x="6621" y="5255"/>
                <wp:lineTo x="6621" y="5342"/>
                <wp:lineTo x="6732" y="5458"/>
                <wp:lineTo x="6732" y="9000"/>
                <wp:lineTo x="6842" y="9290"/>
                <wp:lineTo x="6842" y="9406"/>
                <wp:lineTo x="6916" y="9697"/>
                <wp:lineTo x="6805" y="10045"/>
                <wp:lineTo x="6842" y="9406"/>
                <wp:lineTo x="6842" y="9290"/>
                <wp:lineTo x="6695" y="9523"/>
                <wp:lineTo x="6732" y="9000"/>
                <wp:lineTo x="6732" y="5458"/>
                <wp:lineTo x="6658" y="5545"/>
                <wp:lineTo x="6658" y="8535"/>
                <wp:lineTo x="6658" y="9116"/>
                <wp:lineTo x="6547" y="9058"/>
                <wp:lineTo x="6658" y="8535"/>
                <wp:lineTo x="6658" y="5545"/>
                <wp:lineTo x="6621" y="5588"/>
                <wp:lineTo x="6621" y="5748"/>
                <wp:lineTo x="6621" y="8071"/>
                <wp:lineTo x="6584" y="8594"/>
                <wp:lineTo x="6473" y="8652"/>
                <wp:lineTo x="6473" y="16200"/>
                <wp:lineTo x="6768" y="16200"/>
                <wp:lineTo x="6768" y="17942"/>
                <wp:lineTo x="7286" y="17942"/>
                <wp:lineTo x="7286" y="18348"/>
                <wp:lineTo x="6473" y="18348"/>
                <wp:lineTo x="6473" y="16200"/>
                <wp:lineTo x="6473" y="8652"/>
                <wp:lineTo x="6584" y="8129"/>
                <wp:lineTo x="6621" y="8071"/>
                <wp:lineTo x="6621" y="5748"/>
                <wp:lineTo x="6584" y="6155"/>
                <wp:lineTo x="6584" y="6213"/>
                <wp:lineTo x="6584" y="7606"/>
                <wp:lineTo x="6547" y="8129"/>
                <wp:lineTo x="6436" y="8187"/>
                <wp:lineTo x="6510" y="7723"/>
                <wp:lineTo x="6584" y="7606"/>
                <wp:lineTo x="6584" y="6213"/>
                <wp:lineTo x="6547" y="6619"/>
                <wp:lineTo x="6547" y="6677"/>
                <wp:lineTo x="6547" y="7084"/>
                <wp:lineTo x="6547" y="7142"/>
                <wp:lineTo x="6547" y="7548"/>
                <wp:lineTo x="6399" y="7723"/>
                <wp:lineTo x="6510" y="7200"/>
                <wp:lineTo x="6547" y="7142"/>
                <wp:lineTo x="6547" y="7084"/>
                <wp:lineTo x="6362" y="7200"/>
                <wp:lineTo x="6547" y="6677"/>
                <wp:lineTo x="6547" y="6619"/>
                <wp:lineTo x="6399" y="6619"/>
                <wp:lineTo x="6584" y="6213"/>
                <wp:lineTo x="6584" y="6155"/>
                <wp:lineTo x="6399" y="6271"/>
                <wp:lineTo x="6547" y="5806"/>
                <wp:lineTo x="6621" y="5748"/>
                <wp:lineTo x="6621" y="5588"/>
                <wp:lineTo x="6436" y="5806"/>
                <wp:lineTo x="6584" y="5400"/>
                <wp:lineTo x="6621" y="5342"/>
                <wp:lineTo x="6621" y="5255"/>
                <wp:lineTo x="6510" y="5342"/>
                <wp:lineTo x="6658" y="4935"/>
                <wp:lineTo x="6732" y="4877"/>
                <wp:lineTo x="6732" y="4777"/>
                <wp:lineTo x="6584" y="4877"/>
                <wp:lineTo x="6768" y="4471"/>
                <wp:lineTo x="6842" y="4413"/>
                <wp:lineTo x="6842" y="4297"/>
                <wp:lineTo x="6732" y="4297"/>
                <wp:lineTo x="6953" y="4006"/>
                <wp:lineTo x="6953" y="3870"/>
                <wp:lineTo x="6842" y="3948"/>
                <wp:lineTo x="7064" y="3600"/>
                <wp:lineTo x="7064" y="3426"/>
                <wp:lineTo x="7027" y="3426"/>
                <wp:lineTo x="7249" y="3194"/>
                <wp:lineTo x="7249" y="3082"/>
                <wp:lineTo x="7138" y="3135"/>
                <wp:lineTo x="7286" y="2845"/>
                <wp:lineTo x="7286" y="0"/>
                <wp:lineTo x="7878" y="0"/>
                <wp:lineTo x="7878" y="1800"/>
                <wp:lineTo x="8100" y="1974"/>
                <wp:lineTo x="7730" y="2032"/>
                <wp:lineTo x="7878" y="1800"/>
                <wp:lineTo x="7878" y="0"/>
                <wp:lineTo x="8322" y="0"/>
                <wp:lineTo x="8322" y="1219"/>
                <wp:lineTo x="8581" y="1394"/>
                <wp:lineTo x="8211" y="1452"/>
                <wp:lineTo x="8211" y="2439"/>
                <wp:lineTo x="8322" y="2787"/>
                <wp:lineTo x="8618" y="2787"/>
                <wp:lineTo x="8470" y="3077"/>
                <wp:lineTo x="8470" y="3368"/>
                <wp:lineTo x="8211" y="3426"/>
                <wp:lineTo x="8100" y="3600"/>
                <wp:lineTo x="8100" y="3077"/>
                <wp:lineTo x="7878" y="2903"/>
                <wp:lineTo x="8174" y="2845"/>
                <wp:lineTo x="8211" y="2439"/>
                <wp:lineTo x="8211" y="1452"/>
                <wp:lineTo x="8322" y="1219"/>
                <wp:lineTo x="8322" y="0"/>
                <wp:lineTo x="8803" y="0"/>
                <wp:lineTo x="8803" y="755"/>
                <wp:lineTo x="9099" y="871"/>
                <wp:lineTo x="8914" y="987"/>
                <wp:lineTo x="8729" y="813"/>
                <wp:lineTo x="8803" y="755"/>
                <wp:lineTo x="8803" y="0"/>
                <wp:lineTo x="9321" y="0"/>
                <wp:lineTo x="9321" y="406"/>
                <wp:lineTo x="9653" y="523"/>
                <wp:lineTo x="9616" y="697"/>
                <wp:lineTo x="9505" y="609"/>
                <wp:lineTo x="9505" y="1219"/>
                <wp:lineTo x="9579" y="1684"/>
                <wp:lineTo x="9764" y="1800"/>
                <wp:lineTo x="9579" y="1916"/>
                <wp:lineTo x="9542" y="2265"/>
                <wp:lineTo x="9321" y="2148"/>
                <wp:lineTo x="9173" y="2148"/>
                <wp:lineTo x="9247" y="1742"/>
                <wp:lineTo x="9136" y="1510"/>
                <wp:lineTo x="9432" y="1452"/>
                <wp:lineTo x="9505" y="1219"/>
                <wp:lineTo x="9505" y="609"/>
                <wp:lineTo x="9321" y="465"/>
                <wp:lineTo x="9321" y="406"/>
                <wp:lineTo x="9321" y="0"/>
                <wp:lineTo x="9579" y="0"/>
                <wp:lineTo x="9579" y="290"/>
                <wp:lineTo x="9949" y="406"/>
                <wp:lineTo x="9801" y="581"/>
                <wp:lineTo x="9579" y="290"/>
                <wp:lineTo x="9579" y="0"/>
                <wp:lineTo x="9875" y="0"/>
                <wp:lineTo x="9875" y="174"/>
                <wp:lineTo x="10245" y="348"/>
                <wp:lineTo x="9949" y="348"/>
                <wp:lineTo x="9875" y="174"/>
                <wp:lineTo x="9875" y="0"/>
                <wp:lineTo x="10245" y="0"/>
                <wp:lineTo x="10245" y="58"/>
                <wp:lineTo x="10541" y="406"/>
                <wp:lineTo x="10541" y="871"/>
                <wp:lineTo x="10837" y="1045"/>
                <wp:lineTo x="11022" y="929"/>
                <wp:lineTo x="11059" y="1452"/>
                <wp:lineTo x="11170" y="1568"/>
                <wp:lineTo x="10874" y="1626"/>
                <wp:lineTo x="10763" y="1974"/>
                <wp:lineTo x="10689" y="1568"/>
                <wp:lineTo x="10615" y="1544"/>
                <wp:lineTo x="10615" y="2323"/>
                <wp:lineTo x="11207" y="2442"/>
                <wp:lineTo x="11207" y="2555"/>
                <wp:lineTo x="10763" y="2577"/>
                <wp:lineTo x="10763" y="3077"/>
                <wp:lineTo x="11392" y="4065"/>
                <wp:lineTo x="11022" y="4595"/>
                <wp:lineTo x="11022" y="4819"/>
                <wp:lineTo x="11614" y="5806"/>
                <wp:lineTo x="11392" y="5923"/>
                <wp:lineTo x="10985" y="5186"/>
                <wp:lineTo x="10985" y="5632"/>
                <wp:lineTo x="11170" y="5923"/>
                <wp:lineTo x="11022" y="6126"/>
                <wp:lineTo x="11022" y="6271"/>
                <wp:lineTo x="11762" y="7316"/>
                <wp:lineTo x="11984" y="6794"/>
                <wp:lineTo x="11836" y="6445"/>
                <wp:lineTo x="11984" y="6329"/>
                <wp:lineTo x="12279" y="6968"/>
                <wp:lineTo x="11688" y="7781"/>
                <wp:lineTo x="11022" y="6685"/>
                <wp:lineTo x="11022" y="6968"/>
                <wp:lineTo x="11170" y="7316"/>
                <wp:lineTo x="11059" y="7432"/>
                <wp:lineTo x="11133" y="9290"/>
                <wp:lineTo x="11762" y="10161"/>
                <wp:lineTo x="11984" y="9697"/>
                <wp:lineTo x="11688" y="9348"/>
                <wp:lineTo x="11466" y="9581"/>
                <wp:lineTo x="11392" y="9290"/>
                <wp:lineTo x="11762" y="8884"/>
                <wp:lineTo x="12316" y="9813"/>
                <wp:lineTo x="11688" y="10684"/>
                <wp:lineTo x="10837" y="9348"/>
                <wp:lineTo x="10911" y="7142"/>
                <wp:lineTo x="11022" y="6968"/>
                <wp:lineTo x="11022" y="6685"/>
                <wp:lineTo x="10911" y="6503"/>
                <wp:lineTo x="11022" y="6271"/>
                <wp:lineTo x="11022" y="6126"/>
                <wp:lineTo x="10578" y="6735"/>
                <wp:lineTo x="10504" y="6387"/>
                <wp:lineTo x="10985" y="5632"/>
                <wp:lineTo x="10985" y="5186"/>
                <wp:lineTo x="10911" y="5052"/>
                <wp:lineTo x="11022" y="4819"/>
                <wp:lineTo x="11022" y="4595"/>
                <wp:lineTo x="10541" y="5284"/>
                <wp:lineTo x="10467" y="4935"/>
                <wp:lineTo x="11059" y="3890"/>
                <wp:lineTo x="10763" y="3600"/>
                <wp:lineTo x="10541" y="4065"/>
                <wp:lineTo x="10689" y="4471"/>
                <wp:lineTo x="10467" y="4471"/>
                <wp:lineTo x="10245" y="3948"/>
                <wp:lineTo x="10763" y="3077"/>
                <wp:lineTo x="10763" y="2577"/>
                <wp:lineTo x="10060" y="2613"/>
                <wp:lineTo x="9838" y="2780"/>
                <wp:lineTo x="9838" y="4529"/>
                <wp:lineTo x="10689" y="5748"/>
                <wp:lineTo x="10615" y="6039"/>
                <wp:lineTo x="10245" y="5574"/>
                <wp:lineTo x="10060" y="5310"/>
                <wp:lineTo x="10060" y="5574"/>
                <wp:lineTo x="10245" y="5865"/>
                <wp:lineTo x="10097" y="6097"/>
                <wp:lineTo x="10097" y="6271"/>
                <wp:lineTo x="10763" y="7200"/>
                <wp:lineTo x="10689" y="9465"/>
                <wp:lineTo x="10467" y="9581"/>
                <wp:lineTo x="10467" y="9232"/>
                <wp:lineTo x="10467" y="7200"/>
                <wp:lineTo x="10023" y="6445"/>
                <wp:lineTo x="10097" y="6271"/>
                <wp:lineTo x="10097" y="6097"/>
                <wp:lineTo x="9579" y="6910"/>
                <wp:lineTo x="9912" y="7258"/>
                <wp:lineTo x="10171" y="7026"/>
                <wp:lineTo x="10171" y="7374"/>
                <wp:lineTo x="9838" y="7740"/>
                <wp:lineTo x="9838" y="8826"/>
                <wp:lineTo x="10837" y="10219"/>
                <wp:lineTo x="11096" y="9929"/>
                <wp:lineTo x="11170" y="10161"/>
                <wp:lineTo x="10763" y="10742"/>
                <wp:lineTo x="9838" y="9290"/>
                <wp:lineTo x="9616" y="9813"/>
                <wp:lineTo x="9912" y="10161"/>
                <wp:lineTo x="10171" y="9929"/>
                <wp:lineTo x="10171" y="10277"/>
                <wp:lineTo x="9838" y="10626"/>
                <wp:lineTo x="9284" y="9697"/>
                <wp:lineTo x="9838" y="8826"/>
                <wp:lineTo x="9838" y="7740"/>
                <wp:lineTo x="9801" y="7781"/>
                <wp:lineTo x="9284" y="6794"/>
                <wp:lineTo x="10060" y="5574"/>
                <wp:lineTo x="10060" y="5310"/>
                <wp:lineTo x="9838" y="4994"/>
                <wp:lineTo x="9616" y="5516"/>
                <wp:lineTo x="9764" y="5923"/>
                <wp:lineTo x="9616" y="6039"/>
                <wp:lineTo x="9321" y="5400"/>
                <wp:lineTo x="9838" y="4529"/>
                <wp:lineTo x="9838" y="2780"/>
                <wp:lineTo x="9062" y="3368"/>
                <wp:lineTo x="8396" y="4471"/>
                <wp:lineTo x="7989" y="5923"/>
                <wp:lineTo x="7989" y="8071"/>
                <wp:lineTo x="8470" y="9639"/>
                <wp:lineTo x="9173" y="10742"/>
                <wp:lineTo x="10097" y="11381"/>
                <wp:lineTo x="11540" y="11381"/>
                <wp:lineTo x="12612" y="10510"/>
                <wp:lineTo x="13241" y="9406"/>
                <wp:lineTo x="13648" y="7839"/>
                <wp:lineTo x="13611" y="5923"/>
                <wp:lineTo x="13093" y="4239"/>
                <wp:lineTo x="12390" y="3194"/>
                <wp:lineTo x="11688" y="2727"/>
                <wp:lineTo x="11688" y="4529"/>
                <wp:lineTo x="12316" y="5516"/>
                <wp:lineTo x="11466" y="6735"/>
                <wp:lineTo x="11392" y="6445"/>
                <wp:lineTo x="12021" y="5400"/>
                <wp:lineTo x="11688" y="5052"/>
                <wp:lineTo x="11429" y="5284"/>
                <wp:lineTo x="11429" y="4935"/>
                <wp:lineTo x="11688" y="4529"/>
                <wp:lineTo x="11688" y="2727"/>
                <wp:lineTo x="11429" y="2555"/>
                <wp:lineTo x="11207" y="2555"/>
                <wp:lineTo x="11207" y="2442"/>
                <wp:lineTo x="11762" y="2555"/>
                <wp:lineTo x="12760" y="3484"/>
                <wp:lineTo x="13463" y="4877"/>
                <wp:lineTo x="13759" y="6387"/>
                <wp:lineTo x="13685" y="8187"/>
                <wp:lineTo x="13463" y="8913"/>
                <wp:lineTo x="13463" y="10394"/>
                <wp:lineTo x="13537" y="10916"/>
                <wp:lineTo x="13722" y="11090"/>
                <wp:lineTo x="13426" y="11148"/>
                <wp:lineTo x="13426" y="12194"/>
                <wp:lineTo x="13648" y="12368"/>
                <wp:lineTo x="13241" y="12426"/>
                <wp:lineTo x="13426" y="12194"/>
                <wp:lineTo x="13426" y="11148"/>
                <wp:lineTo x="13352" y="11555"/>
                <wp:lineTo x="13278" y="11206"/>
                <wp:lineTo x="12982" y="11148"/>
                <wp:lineTo x="13130" y="10858"/>
                <wp:lineTo x="13093" y="10568"/>
                <wp:lineTo x="13389" y="10568"/>
                <wp:lineTo x="13463" y="10394"/>
                <wp:lineTo x="13463" y="8913"/>
                <wp:lineTo x="13241" y="9639"/>
                <wp:lineTo x="12871" y="10219"/>
                <wp:lineTo x="12871" y="12716"/>
                <wp:lineTo x="13130" y="12832"/>
                <wp:lineTo x="12945" y="12977"/>
                <wp:lineTo x="12945" y="16200"/>
                <wp:lineTo x="13796" y="16200"/>
                <wp:lineTo x="13796" y="16606"/>
                <wp:lineTo x="13278" y="16606"/>
                <wp:lineTo x="13278" y="17013"/>
                <wp:lineTo x="13759" y="17013"/>
                <wp:lineTo x="13759" y="17419"/>
                <wp:lineTo x="13278" y="17419"/>
                <wp:lineTo x="13278" y="17942"/>
                <wp:lineTo x="13833" y="17942"/>
                <wp:lineTo x="13796" y="18348"/>
                <wp:lineTo x="13537" y="18348"/>
                <wp:lineTo x="13537" y="19452"/>
                <wp:lineTo x="13833" y="19452"/>
                <wp:lineTo x="13833" y="21542"/>
                <wp:lineTo x="13537" y="21542"/>
                <wp:lineTo x="13537" y="19452"/>
                <wp:lineTo x="13537" y="18348"/>
                <wp:lineTo x="12945" y="18348"/>
                <wp:lineTo x="12945" y="16200"/>
                <wp:lineTo x="12945" y="12977"/>
                <wp:lineTo x="12908" y="13006"/>
                <wp:lineTo x="12760" y="12774"/>
                <wp:lineTo x="12871" y="12716"/>
                <wp:lineTo x="12871" y="10219"/>
                <wp:lineTo x="12538" y="10741"/>
                <wp:lineTo x="12538" y="12948"/>
                <wp:lineTo x="12871" y="13065"/>
                <wp:lineTo x="12686" y="13181"/>
                <wp:lineTo x="12501" y="13006"/>
                <wp:lineTo x="12538" y="12948"/>
                <wp:lineTo x="12538" y="10741"/>
                <wp:lineTo x="12427" y="10916"/>
                <wp:lineTo x="12021" y="11185"/>
                <wp:lineTo x="12021" y="11613"/>
                <wp:lineTo x="12279" y="11903"/>
                <wp:lineTo x="12464" y="11729"/>
                <wp:lineTo x="12390" y="12310"/>
                <wp:lineTo x="12501" y="12484"/>
                <wp:lineTo x="12279" y="12522"/>
                <wp:lineTo x="12279" y="13123"/>
                <wp:lineTo x="12575" y="13355"/>
                <wp:lineTo x="12205" y="13297"/>
                <wp:lineTo x="12279" y="13123"/>
                <wp:lineTo x="12279" y="12522"/>
                <wp:lineTo x="12168" y="12542"/>
                <wp:lineTo x="12058" y="12774"/>
                <wp:lineTo x="12021" y="12310"/>
                <wp:lineTo x="11947" y="12263"/>
                <wp:lineTo x="11947" y="13297"/>
                <wp:lineTo x="12316" y="13471"/>
                <wp:lineTo x="11984" y="13471"/>
                <wp:lineTo x="11947" y="13297"/>
                <wp:lineTo x="11947" y="12263"/>
                <wp:lineTo x="11836" y="12194"/>
                <wp:lineTo x="12021" y="12019"/>
                <wp:lineTo x="12021" y="11613"/>
                <wp:lineTo x="12021" y="11185"/>
                <wp:lineTo x="11651" y="11431"/>
                <wp:lineTo x="11651" y="13413"/>
                <wp:lineTo x="12021" y="13587"/>
                <wp:lineTo x="11688" y="13587"/>
                <wp:lineTo x="11651" y="13413"/>
                <wp:lineTo x="11651" y="11431"/>
                <wp:lineTo x="11466" y="11555"/>
                <wp:lineTo x="11355" y="11555"/>
                <wp:lineTo x="11355" y="13529"/>
                <wp:lineTo x="11725" y="13703"/>
                <wp:lineTo x="11503" y="13703"/>
                <wp:lineTo x="11503" y="16200"/>
                <wp:lineTo x="11873" y="16258"/>
                <wp:lineTo x="12168" y="17826"/>
                <wp:lineTo x="12427" y="16200"/>
                <wp:lineTo x="12760" y="16316"/>
                <wp:lineTo x="12464" y="17670"/>
                <wp:lineTo x="12464" y="19452"/>
                <wp:lineTo x="12797" y="19452"/>
                <wp:lineTo x="12797" y="21135"/>
                <wp:lineTo x="13315" y="21135"/>
                <wp:lineTo x="13315" y="21542"/>
                <wp:lineTo x="12464" y="21542"/>
                <wp:lineTo x="12464" y="19452"/>
                <wp:lineTo x="12464" y="17670"/>
                <wp:lineTo x="12316" y="18348"/>
                <wp:lineTo x="11910" y="18232"/>
                <wp:lineTo x="11503" y="16200"/>
                <wp:lineTo x="11503" y="13703"/>
                <wp:lineTo x="11429" y="13703"/>
                <wp:lineTo x="11355" y="13529"/>
                <wp:lineTo x="11355" y="11555"/>
                <wp:lineTo x="10763" y="11555"/>
                <wp:lineTo x="10763" y="12019"/>
                <wp:lineTo x="10874" y="12368"/>
                <wp:lineTo x="11133" y="12426"/>
                <wp:lineTo x="11096" y="12498"/>
                <wp:lineTo x="11096" y="13529"/>
                <wp:lineTo x="11429" y="13877"/>
                <wp:lineTo x="11133" y="13761"/>
                <wp:lineTo x="11096" y="13529"/>
                <wp:lineTo x="11096" y="12498"/>
                <wp:lineTo x="10985" y="12716"/>
                <wp:lineTo x="10948" y="13065"/>
                <wp:lineTo x="10763" y="12919"/>
                <wp:lineTo x="10763" y="13587"/>
                <wp:lineTo x="11059" y="13761"/>
                <wp:lineTo x="11096" y="13935"/>
                <wp:lineTo x="11059" y="13909"/>
                <wp:lineTo x="11059" y="19452"/>
                <wp:lineTo x="11466" y="19568"/>
                <wp:lineTo x="11910" y="20903"/>
                <wp:lineTo x="11873" y="19452"/>
                <wp:lineTo x="12168" y="19452"/>
                <wp:lineTo x="12168" y="21542"/>
                <wp:lineTo x="11799" y="21484"/>
                <wp:lineTo x="11318" y="20032"/>
                <wp:lineTo x="11318" y="21542"/>
                <wp:lineTo x="11059" y="21542"/>
                <wp:lineTo x="11059" y="19452"/>
                <wp:lineTo x="11059" y="13909"/>
                <wp:lineTo x="10763" y="13703"/>
                <wp:lineTo x="10763" y="13587"/>
                <wp:lineTo x="10763" y="12919"/>
                <wp:lineTo x="10726" y="12890"/>
                <wp:lineTo x="10578" y="13065"/>
                <wp:lineTo x="10615" y="12600"/>
                <wp:lineTo x="10467" y="12414"/>
                <wp:lineTo x="10467" y="13587"/>
                <wp:lineTo x="10763" y="13761"/>
                <wp:lineTo x="10800" y="13935"/>
                <wp:lineTo x="10504" y="13761"/>
                <wp:lineTo x="10467" y="13587"/>
                <wp:lineTo x="10467" y="12414"/>
                <wp:lineTo x="10430" y="12368"/>
                <wp:lineTo x="10726" y="12368"/>
                <wp:lineTo x="10763" y="12019"/>
                <wp:lineTo x="10763" y="11555"/>
                <wp:lineTo x="10171" y="11555"/>
                <wp:lineTo x="10171" y="13529"/>
                <wp:lineTo x="10467" y="13761"/>
                <wp:lineTo x="10504" y="13935"/>
                <wp:lineTo x="10171" y="13645"/>
                <wp:lineTo x="10171" y="13529"/>
                <wp:lineTo x="10171" y="11555"/>
                <wp:lineTo x="10134" y="11555"/>
                <wp:lineTo x="9912" y="11393"/>
                <wp:lineTo x="9912" y="13413"/>
                <wp:lineTo x="10171" y="13703"/>
                <wp:lineTo x="10208" y="13877"/>
                <wp:lineTo x="9949" y="13674"/>
                <wp:lineTo x="9949" y="16200"/>
                <wp:lineTo x="10245" y="16242"/>
                <wp:lineTo x="10467" y="16606"/>
                <wp:lineTo x="10245" y="16548"/>
                <wp:lineTo x="10245" y="17129"/>
                <wp:lineTo x="10578" y="17013"/>
                <wp:lineTo x="10541" y="16606"/>
                <wp:lineTo x="10467" y="16606"/>
                <wp:lineTo x="10245" y="16242"/>
                <wp:lineTo x="10763" y="16316"/>
                <wp:lineTo x="10874" y="16839"/>
                <wp:lineTo x="10726" y="17303"/>
                <wp:lineTo x="10948" y="18348"/>
                <wp:lineTo x="10615" y="18290"/>
                <wp:lineTo x="10467" y="17535"/>
                <wp:lineTo x="10245" y="17477"/>
                <wp:lineTo x="10208" y="18348"/>
                <wp:lineTo x="9986" y="18304"/>
                <wp:lineTo x="9986" y="19452"/>
                <wp:lineTo x="10171" y="19452"/>
                <wp:lineTo x="10245" y="19974"/>
                <wp:lineTo x="10171" y="19916"/>
                <wp:lineTo x="10097" y="20671"/>
                <wp:lineTo x="10356" y="20555"/>
                <wp:lineTo x="10245" y="19974"/>
                <wp:lineTo x="10171" y="19452"/>
                <wp:lineTo x="10430" y="19452"/>
                <wp:lineTo x="10837" y="21542"/>
                <wp:lineTo x="10467" y="21484"/>
                <wp:lineTo x="10393" y="21019"/>
                <wp:lineTo x="9986" y="21077"/>
                <wp:lineTo x="9912" y="21542"/>
                <wp:lineTo x="9616" y="21542"/>
                <wp:lineTo x="9986" y="19452"/>
                <wp:lineTo x="9986" y="18304"/>
                <wp:lineTo x="9912" y="18290"/>
                <wp:lineTo x="9949" y="16200"/>
                <wp:lineTo x="9949" y="13674"/>
                <wp:lineTo x="9912" y="13645"/>
                <wp:lineTo x="9912" y="13413"/>
                <wp:lineTo x="9912" y="11393"/>
                <wp:lineTo x="9542" y="11123"/>
                <wp:lineTo x="9542" y="11613"/>
                <wp:lineTo x="9616" y="12077"/>
                <wp:lineTo x="9838" y="12252"/>
                <wp:lineTo x="9616" y="12339"/>
                <wp:lineTo x="9616" y="13297"/>
                <wp:lineTo x="9875" y="13761"/>
                <wp:lineTo x="9579" y="13355"/>
                <wp:lineTo x="9616" y="13297"/>
                <wp:lineTo x="9616" y="12339"/>
                <wp:lineTo x="9542" y="12368"/>
                <wp:lineTo x="9505" y="12716"/>
                <wp:lineTo x="9395" y="12426"/>
                <wp:lineTo x="9321" y="12426"/>
                <wp:lineTo x="9321" y="13181"/>
                <wp:lineTo x="9579" y="13471"/>
                <wp:lineTo x="9579" y="13645"/>
                <wp:lineTo x="9321" y="13355"/>
                <wp:lineTo x="9321" y="13181"/>
                <wp:lineTo x="9321" y="12426"/>
                <wp:lineTo x="9136" y="12426"/>
                <wp:lineTo x="9247" y="12019"/>
                <wp:lineTo x="9173" y="11787"/>
                <wp:lineTo x="9468" y="11845"/>
                <wp:lineTo x="9542" y="11613"/>
                <wp:lineTo x="9542" y="11123"/>
                <wp:lineTo x="9099" y="10800"/>
                <wp:lineTo x="9062" y="10741"/>
                <wp:lineTo x="9062" y="13006"/>
                <wp:lineTo x="9284" y="13297"/>
                <wp:lineTo x="9247" y="13471"/>
                <wp:lineTo x="9210" y="13424"/>
                <wp:lineTo x="9210" y="15677"/>
                <wp:lineTo x="9432" y="15794"/>
                <wp:lineTo x="9358" y="16084"/>
                <wp:lineTo x="9173" y="16026"/>
                <wp:lineTo x="9210" y="15677"/>
                <wp:lineTo x="9210" y="13424"/>
                <wp:lineTo x="9062" y="13239"/>
                <wp:lineTo x="9062" y="13006"/>
                <wp:lineTo x="9062" y="10741"/>
                <wp:lineTo x="8803" y="10335"/>
                <wp:lineTo x="8803" y="12774"/>
                <wp:lineTo x="9025" y="13297"/>
                <wp:lineTo x="8803" y="13065"/>
                <wp:lineTo x="8803" y="12774"/>
                <wp:lineTo x="8803" y="10335"/>
                <wp:lineTo x="8766" y="10277"/>
                <wp:lineTo x="8766" y="15677"/>
                <wp:lineTo x="8988" y="15735"/>
                <wp:lineTo x="8914" y="16084"/>
                <wp:lineTo x="8729" y="15968"/>
                <wp:lineTo x="8766" y="15677"/>
                <wp:lineTo x="8766" y="10277"/>
                <wp:lineTo x="8322" y="9581"/>
                <wp:lineTo x="8100" y="8789"/>
                <wp:lineTo x="8100" y="10394"/>
                <wp:lineTo x="8359" y="10626"/>
                <wp:lineTo x="8507" y="10626"/>
                <wp:lineTo x="8507" y="11032"/>
                <wp:lineTo x="8655" y="11265"/>
                <wp:lineTo x="8544" y="11282"/>
                <wp:lineTo x="8544" y="12542"/>
                <wp:lineTo x="8729" y="12832"/>
                <wp:lineTo x="8655" y="13123"/>
                <wp:lineTo x="8544" y="12542"/>
                <wp:lineTo x="8544" y="11282"/>
                <wp:lineTo x="8507" y="11288"/>
                <wp:lineTo x="8507" y="16200"/>
                <wp:lineTo x="8803" y="16200"/>
                <wp:lineTo x="8877" y="17884"/>
                <wp:lineTo x="9247" y="17884"/>
                <wp:lineTo x="9321" y="16200"/>
                <wp:lineTo x="9616" y="16200"/>
                <wp:lineTo x="9542" y="18000"/>
                <wp:lineTo x="9284" y="18348"/>
                <wp:lineTo x="8692" y="18232"/>
                <wp:lineTo x="8507" y="17652"/>
                <wp:lineTo x="8507" y="16200"/>
                <wp:lineTo x="8507" y="11288"/>
                <wp:lineTo x="8285" y="11323"/>
                <wp:lineTo x="8285" y="12310"/>
                <wp:lineTo x="8470" y="12542"/>
                <wp:lineTo x="8433" y="12832"/>
                <wp:lineTo x="8359" y="12716"/>
                <wp:lineTo x="8359" y="19452"/>
                <wp:lineTo x="8655" y="19452"/>
                <wp:lineTo x="8692" y="20265"/>
                <wp:lineTo x="9062" y="19452"/>
                <wp:lineTo x="9395" y="19510"/>
                <wp:lineTo x="9025" y="20439"/>
                <wp:lineTo x="9468" y="21542"/>
                <wp:lineTo x="9062" y="21484"/>
                <wp:lineTo x="8766" y="20729"/>
                <wp:lineTo x="8655" y="20845"/>
                <wp:lineTo x="8655" y="21542"/>
                <wp:lineTo x="8359" y="21542"/>
                <wp:lineTo x="8359" y="19452"/>
                <wp:lineTo x="8359" y="12716"/>
                <wp:lineTo x="8285" y="12600"/>
                <wp:lineTo x="8285" y="12310"/>
                <wp:lineTo x="8285" y="11323"/>
                <wp:lineTo x="8211" y="11555"/>
                <wp:lineTo x="8100" y="11090"/>
                <wp:lineTo x="8026" y="11066"/>
                <wp:lineTo x="8026" y="12019"/>
                <wp:lineTo x="8211" y="12194"/>
                <wp:lineTo x="8137" y="12600"/>
                <wp:lineTo x="8026" y="12019"/>
                <wp:lineTo x="8026" y="11066"/>
                <wp:lineTo x="7915" y="11032"/>
                <wp:lineTo x="8137" y="10742"/>
                <wp:lineTo x="8100" y="10394"/>
                <wp:lineTo x="8100" y="8789"/>
                <wp:lineTo x="7915" y="8129"/>
                <wp:lineTo x="7915" y="5865"/>
                <wp:lineTo x="8396" y="4239"/>
                <wp:lineTo x="9173" y="3077"/>
                <wp:lineTo x="10097" y="2439"/>
                <wp:lineTo x="10615" y="2323"/>
                <wp:lineTo x="10615" y="1544"/>
                <wp:lineTo x="10504" y="1510"/>
                <wp:lineTo x="10615" y="1277"/>
                <wp:lineTo x="10541" y="871"/>
                <wp:lineTo x="10541" y="406"/>
                <wp:lineTo x="10208" y="232"/>
                <wp:lineTo x="10245" y="58"/>
                <wp:lineTo x="10245" y="0"/>
                <wp:lineTo x="10504" y="0"/>
                <wp:lineTo x="10504" y="58"/>
                <wp:lineTo x="10800" y="232"/>
                <wp:lineTo x="10837" y="406"/>
                <wp:lineTo x="10504" y="174"/>
                <wp:lineTo x="10504" y="58"/>
                <wp:lineTo x="10504" y="0"/>
                <wp:lineTo x="10837" y="0"/>
                <wp:lineTo x="11133" y="406"/>
                <wp:lineTo x="10837" y="232"/>
                <wp:lineTo x="10837" y="0"/>
                <wp:lineTo x="11096" y="0"/>
                <wp:lineTo x="11096" y="58"/>
                <wp:lineTo x="11355" y="174"/>
                <wp:lineTo x="11429" y="465"/>
                <wp:lineTo x="11133" y="232"/>
                <wp:lineTo x="11096" y="58"/>
                <wp:lineTo x="11096" y="0"/>
                <wp:lineTo x="11429" y="0"/>
                <wp:lineTo x="11429" y="116"/>
                <wp:lineTo x="11725" y="523"/>
                <wp:lineTo x="11429" y="290"/>
                <wp:lineTo x="11429" y="116"/>
                <wp:lineTo x="11429" y="0"/>
                <wp:lineTo x="11725" y="0"/>
                <wp:lineTo x="11725" y="174"/>
                <wp:lineTo x="11984" y="465"/>
                <wp:lineTo x="12021" y="639"/>
                <wp:lineTo x="11762" y="465"/>
                <wp:lineTo x="11725" y="174"/>
                <wp:lineTo x="11725" y="0"/>
                <wp:lineTo x="12021" y="0"/>
                <wp:lineTo x="12021" y="290"/>
                <wp:lineTo x="12279" y="639"/>
                <wp:lineTo x="12205" y="813"/>
                <wp:lineTo x="12058" y="395"/>
                <wp:lineTo x="12058" y="1219"/>
                <wp:lineTo x="12316" y="1568"/>
                <wp:lineTo x="12464" y="1568"/>
                <wp:lineTo x="12390" y="1916"/>
                <wp:lineTo x="12390" y="2148"/>
                <wp:lineTo x="12095" y="2206"/>
                <wp:lineTo x="12021" y="2381"/>
                <wp:lineTo x="11947" y="1858"/>
                <wp:lineTo x="11762" y="1742"/>
                <wp:lineTo x="12058" y="1626"/>
                <wp:lineTo x="12058" y="1219"/>
                <wp:lineTo x="12058" y="395"/>
                <wp:lineTo x="12021" y="290"/>
                <wp:lineTo x="12021" y="0"/>
                <wp:lineTo x="12316" y="0"/>
                <wp:lineTo x="12316" y="465"/>
                <wp:lineTo x="12575" y="871"/>
                <wp:lineTo x="12390" y="871"/>
                <wp:lineTo x="12316" y="465"/>
                <wp:lineTo x="12316" y="0"/>
                <wp:lineTo x="12575" y="0"/>
                <wp:lineTo x="12575" y="639"/>
                <wp:lineTo x="12797" y="871"/>
                <wp:lineTo x="12834" y="1161"/>
                <wp:lineTo x="12612" y="929"/>
                <wp:lineTo x="12575" y="639"/>
                <wp:lineTo x="12575" y="0"/>
                <wp:lineTo x="12871" y="0"/>
                <wp:lineTo x="12871" y="871"/>
                <wp:lineTo x="13056" y="1103"/>
                <wp:lineTo x="13093" y="1394"/>
                <wp:lineTo x="12908" y="1277"/>
                <wp:lineTo x="12871" y="871"/>
                <wp:lineTo x="12871" y="0"/>
                <wp:lineTo x="13130" y="0"/>
                <wp:lineTo x="13130" y="1103"/>
                <wp:lineTo x="13315" y="1335"/>
                <wp:lineTo x="13278" y="1626"/>
                <wp:lineTo x="13130" y="1394"/>
                <wp:lineTo x="13130" y="1103"/>
                <wp:lineTo x="13130" y="0"/>
                <wp:lineTo x="13352" y="0"/>
                <wp:lineTo x="13352" y="2439"/>
                <wp:lineTo x="13426" y="2845"/>
                <wp:lineTo x="13648" y="2961"/>
                <wp:lineTo x="13463" y="3252"/>
                <wp:lineTo x="13463" y="3484"/>
                <wp:lineTo x="13241" y="3368"/>
                <wp:lineTo x="13056" y="3484"/>
                <wp:lineTo x="13130" y="2961"/>
                <wp:lineTo x="12982" y="2729"/>
                <wp:lineTo x="13315" y="2671"/>
                <wp:lineTo x="13352" y="2439"/>
                <wp:lineTo x="13352" y="0"/>
                <wp:lineTo x="13389" y="0"/>
                <wp:lineTo x="13389" y="1394"/>
                <wp:lineTo x="13537" y="1510"/>
                <wp:lineTo x="13500" y="1916"/>
                <wp:lineTo x="13389" y="1394"/>
                <wp:lineTo x="13389" y="0"/>
                <wp:lineTo x="13611" y="0"/>
                <wp:lineTo x="13611" y="1684"/>
                <wp:lineTo x="13796" y="1974"/>
                <wp:lineTo x="13722" y="2265"/>
                <wp:lineTo x="13611" y="1684"/>
                <wp:lineTo x="13611" y="0"/>
                <wp:lineTo x="14277" y="0"/>
                <wp:lineTo x="14277" y="4297"/>
                <wp:lineTo x="14314" y="4819"/>
                <wp:lineTo x="14499" y="4994"/>
                <wp:lineTo x="14240" y="5129"/>
                <wp:lineTo x="14240" y="6387"/>
                <wp:lineTo x="14499" y="6735"/>
                <wp:lineTo x="14647" y="6735"/>
                <wp:lineTo x="14573" y="7084"/>
                <wp:lineTo x="14647" y="7316"/>
                <wp:lineTo x="14351" y="7374"/>
                <wp:lineTo x="14240" y="7606"/>
                <wp:lineTo x="14166" y="7084"/>
                <wp:lineTo x="14092" y="7006"/>
                <wp:lineTo x="14092" y="8535"/>
                <wp:lineTo x="14203" y="8942"/>
                <wp:lineTo x="14462" y="9058"/>
                <wp:lineTo x="14277" y="9290"/>
                <wp:lineTo x="14277" y="9639"/>
                <wp:lineTo x="14240" y="9605"/>
                <wp:lineTo x="14240" y="10858"/>
                <wp:lineTo x="14462" y="10974"/>
                <wp:lineTo x="14425" y="10991"/>
                <wp:lineTo x="14425" y="16200"/>
                <wp:lineTo x="15460" y="16200"/>
                <wp:lineTo x="15460" y="16606"/>
                <wp:lineTo x="15090" y="16606"/>
                <wp:lineTo x="15090" y="18348"/>
                <wp:lineTo x="14795" y="18348"/>
                <wp:lineTo x="14795" y="16606"/>
                <wp:lineTo x="14499" y="16606"/>
                <wp:lineTo x="14499" y="18929"/>
                <wp:lineTo x="15053" y="18929"/>
                <wp:lineTo x="14905" y="19277"/>
                <wp:lineTo x="14758" y="19230"/>
                <wp:lineTo x="14758" y="19394"/>
                <wp:lineTo x="15238" y="19510"/>
                <wp:lineTo x="15201" y="19858"/>
                <wp:lineTo x="14573" y="19916"/>
                <wp:lineTo x="14425" y="20206"/>
                <wp:lineTo x="14499" y="20961"/>
                <wp:lineTo x="14721" y="21194"/>
                <wp:lineTo x="14979" y="21194"/>
                <wp:lineTo x="14979" y="20729"/>
                <wp:lineTo x="14758" y="20671"/>
                <wp:lineTo x="14795" y="20323"/>
                <wp:lineTo x="15275" y="20323"/>
                <wp:lineTo x="15275" y="21484"/>
                <wp:lineTo x="14425" y="21484"/>
                <wp:lineTo x="14129" y="21019"/>
                <wp:lineTo x="14166" y="19916"/>
                <wp:lineTo x="14573" y="19452"/>
                <wp:lineTo x="14758" y="19394"/>
                <wp:lineTo x="14758" y="19230"/>
                <wp:lineTo x="14536" y="19161"/>
                <wp:lineTo x="14499" y="18929"/>
                <wp:lineTo x="14499" y="16606"/>
                <wp:lineTo x="14425" y="16606"/>
                <wp:lineTo x="14425" y="16200"/>
                <wp:lineTo x="14425" y="10991"/>
                <wp:lineTo x="14129" y="11130"/>
                <wp:lineTo x="14129" y="11206"/>
                <wp:lineTo x="14277" y="11323"/>
                <wp:lineTo x="13907" y="11497"/>
                <wp:lineTo x="13981" y="11265"/>
                <wp:lineTo x="14129" y="11206"/>
                <wp:lineTo x="14129" y="11130"/>
                <wp:lineTo x="14092" y="11148"/>
                <wp:lineTo x="14240" y="10858"/>
                <wp:lineTo x="14240" y="9605"/>
                <wp:lineTo x="14018" y="9406"/>
                <wp:lineTo x="13833" y="9639"/>
                <wp:lineTo x="13907" y="9116"/>
                <wp:lineTo x="13722" y="8884"/>
                <wp:lineTo x="14055" y="8826"/>
                <wp:lineTo x="14092" y="8535"/>
                <wp:lineTo x="14092" y="7006"/>
                <wp:lineTo x="14055" y="6968"/>
                <wp:lineTo x="14240" y="6852"/>
                <wp:lineTo x="14240" y="6387"/>
                <wp:lineTo x="14240" y="5129"/>
                <wp:lineTo x="14166" y="5168"/>
                <wp:lineTo x="14092" y="5458"/>
                <wp:lineTo x="14018" y="5052"/>
                <wp:lineTo x="13759" y="5052"/>
                <wp:lineTo x="13907" y="4761"/>
                <wp:lineTo x="13870" y="4413"/>
                <wp:lineTo x="14166" y="4529"/>
                <wp:lineTo x="14277" y="4297"/>
                <wp:lineTo x="14277" y="0"/>
                <wp:lineTo x="14868" y="0"/>
                <wp:lineTo x="14868" y="4413"/>
                <wp:lineTo x="14868" y="4994"/>
                <wp:lineTo x="14795" y="4761"/>
                <wp:lineTo x="14868" y="4413"/>
                <wp:lineTo x="14868" y="0"/>
                <wp:lineTo x="14942" y="0"/>
                <wp:lineTo x="14942" y="4877"/>
                <wp:lineTo x="15053" y="4935"/>
                <wp:lineTo x="15053" y="5284"/>
                <wp:lineTo x="15053" y="5806"/>
                <wp:lineTo x="14942" y="5923"/>
                <wp:lineTo x="15016" y="5342"/>
                <wp:lineTo x="15053" y="5284"/>
                <wp:lineTo x="15053" y="4935"/>
                <wp:lineTo x="14905" y="5400"/>
                <wp:lineTo x="14942" y="4877"/>
                <wp:lineTo x="14942" y="0"/>
                <wp:lineTo x="15090" y="0"/>
                <wp:lineTo x="15090" y="5806"/>
                <wp:lineTo x="15090" y="6271"/>
                <wp:lineTo x="14979" y="6329"/>
                <wp:lineTo x="15090" y="5806"/>
                <wp:lineTo x="15090" y="0"/>
                <wp:lineTo x="15127" y="0"/>
                <wp:lineTo x="15127" y="6271"/>
                <wp:lineTo x="15127" y="6735"/>
                <wp:lineTo x="14979" y="6677"/>
                <wp:lineTo x="15127" y="6271"/>
                <wp:lineTo x="15127" y="0"/>
                <wp:lineTo x="15164" y="0"/>
                <wp:lineTo x="15164" y="6735"/>
                <wp:lineTo x="15164" y="7142"/>
                <wp:lineTo x="15164" y="7200"/>
                <wp:lineTo x="15164" y="7606"/>
                <wp:lineTo x="15127" y="7629"/>
                <wp:lineTo x="15127" y="7723"/>
                <wp:lineTo x="15127" y="8071"/>
                <wp:lineTo x="15090" y="8094"/>
                <wp:lineTo x="15090" y="8187"/>
                <wp:lineTo x="15127" y="8477"/>
                <wp:lineTo x="15016" y="8552"/>
                <wp:lineTo x="15016" y="8652"/>
                <wp:lineTo x="15053" y="8942"/>
                <wp:lineTo x="14905" y="9041"/>
                <wp:lineTo x="14905" y="9116"/>
                <wp:lineTo x="15016" y="9232"/>
                <wp:lineTo x="14795" y="9425"/>
                <wp:lineTo x="14795" y="9581"/>
                <wp:lineTo x="14905" y="9697"/>
                <wp:lineTo x="14721" y="9857"/>
                <wp:lineTo x="14721" y="9987"/>
                <wp:lineTo x="14721" y="10219"/>
                <wp:lineTo x="14425" y="10335"/>
                <wp:lineTo x="14425" y="10452"/>
                <wp:lineTo x="14610" y="10510"/>
                <wp:lineTo x="14462" y="10742"/>
                <wp:lineTo x="14277" y="10626"/>
                <wp:lineTo x="14425" y="10452"/>
                <wp:lineTo x="14425" y="10335"/>
                <wp:lineTo x="14573" y="10045"/>
                <wp:lineTo x="14721" y="9987"/>
                <wp:lineTo x="14721" y="9857"/>
                <wp:lineTo x="14573" y="9987"/>
                <wp:lineTo x="14684" y="9639"/>
                <wp:lineTo x="14795" y="9581"/>
                <wp:lineTo x="14795" y="9425"/>
                <wp:lineTo x="14684" y="9523"/>
                <wp:lineTo x="14832" y="9174"/>
                <wp:lineTo x="14905" y="9116"/>
                <wp:lineTo x="14905" y="9041"/>
                <wp:lineTo x="14795" y="9116"/>
                <wp:lineTo x="14942" y="8710"/>
                <wp:lineTo x="15016" y="8652"/>
                <wp:lineTo x="15016" y="8552"/>
                <wp:lineTo x="14868" y="8652"/>
                <wp:lineTo x="15090" y="8187"/>
                <wp:lineTo x="15090" y="8094"/>
                <wp:lineTo x="14942" y="8187"/>
                <wp:lineTo x="15053" y="7781"/>
                <wp:lineTo x="15127" y="7723"/>
                <wp:lineTo x="15127" y="7629"/>
                <wp:lineTo x="14979" y="7723"/>
                <wp:lineTo x="15164" y="7200"/>
                <wp:lineTo x="15164" y="7142"/>
                <wp:lineTo x="15016" y="7200"/>
                <wp:lineTo x="15164" y="6735"/>
                <wp:lineTo x="15164" y="0"/>
                <wp:lineTo x="15571" y="0"/>
                <wp:lineTo x="15571" y="19452"/>
                <wp:lineTo x="15867" y="19452"/>
                <wp:lineTo x="15867" y="21542"/>
                <wp:lineTo x="15571" y="21542"/>
                <wp:lineTo x="15571" y="19452"/>
                <wp:lineTo x="15571" y="0"/>
                <wp:lineTo x="15682" y="0"/>
                <wp:lineTo x="15682" y="16200"/>
                <wp:lineTo x="15978" y="16200"/>
                <wp:lineTo x="16052" y="17884"/>
                <wp:lineTo x="16385" y="17884"/>
                <wp:lineTo x="16459" y="16200"/>
                <wp:lineTo x="16792" y="16200"/>
                <wp:lineTo x="16718" y="17942"/>
                <wp:lineTo x="16422" y="18348"/>
                <wp:lineTo x="15867" y="18232"/>
                <wp:lineTo x="15682" y="17826"/>
                <wp:lineTo x="15682" y="16200"/>
                <wp:lineTo x="15682" y="0"/>
                <wp:lineTo x="17088" y="0"/>
                <wp:lineTo x="17088" y="16200"/>
                <wp:lineTo x="17384" y="16240"/>
                <wp:lineTo x="17642" y="16606"/>
                <wp:lineTo x="17384" y="16548"/>
                <wp:lineTo x="17384" y="17129"/>
                <wp:lineTo x="17716" y="17071"/>
                <wp:lineTo x="17679" y="16606"/>
                <wp:lineTo x="17642" y="16606"/>
                <wp:lineTo x="17384" y="16240"/>
                <wp:lineTo x="17938" y="16316"/>
                <wp:lineTo x="18049" y="17013"/>
                <wp:lineTo x="17864" y="17419"/>
                <wp:lineTo x="18049" y="17942"/>
                <wp:lineTo x="18086" y="18348"/>
                <wp:lineTo x="17753" y="18232"/>
                <wp:lineTo x="17605" y="17535"/>
                <wp:lineTo x="17384" y="17477"/>
                <wp:lineTo x="17384" y="18348"/>
                <wp:lineTo x="17088" y="18348"/>
                <wp:lineTo x="17088" y="16200"/>
                <wp:lineTo x="17088" y="0"/>
                <wp:lineTo x="18382" y="0"/>
                <wp:lineTo x="18382" y="15677"/>
                <wp:lineTo x="18604" y="15735"/>
                <wp:lineTo x="18530" y="16084"/>
                <wp:lineTo x="18345" y="15968"/>
                <wp:lineTo x="18345" y="16200"/>
                <wp:lineTo x="18641" y="16200"/>
                <wp:lineTo x="18641" y="18348"/>
                <wp:lineTo x="18345" y="18348"/>
                <wp:lineTo x="18345" y="16200"/>
                <wp:lineTo x="18345" y="15968"/>
                <wp:lineTo x="18382" y="15677"/>
                <wp:lineTo x="18382" y="0"/>
                <wp:lineTo x="18900" y="0"/>
                <wp:lineTo x="18900" y="16200"/>
                <wp:lineTo x="19899" y="16200"/>
                <wp:lineTo x="19788" y="16781"/>
                <wp:lineTo x="19270" y="17942"/>
                <wp:lineTo x="19899" y="17942"/>
                <wp:lineTo x="19899" y="18348"/>
                <wp:lineTo x="18863" y="18348"/>
                <wp:lineTo x="18974" y="17768"/>
                <wp:lineTo x="19492" y="16606"/>
                <wp:lineTo x="18900" y="16606"/>
                <wp:lineTo x="18900" y="16200"/>
                <wp:lineTo x="18900" y="0"/>
                <wp:lineTo x="20195" y="0"/>
                <wp:lineTo x="20195" y="16200"/>
                <wp:lineTo x="20638" y="16316"/>
                <wp:lineTo x="20860" y="17535"/>
                <wp:lineTo x="21119" y="16200"/>
                <wp:lineTo x="21526" y="16200"/>
                <wp:lineTo x="21600" y="18348"/>
                <wp:lineTo x="21304" y="18348"/>
                <wp:lineTo x="21230" y="16955"/>
                <wp:lineTo x="20971" y="18290"/>
                <wp:lineTo x="20675" y="18232"/>
                <wp:lineTo x="20416" y="16839"/>
                <wp:lineTo x="20379" y="18348"/>
                <wp:lineTo x="20121" y="18348"/>
                <wp:lineTo x="20195" y="16200"/>
                <wp:lineTo x="20195" y="0"/>
                <wp:lineTo x="0" y="0"/>
              </wp:wrapPolygon>
            </wp:wrapThrough>
            <wp:docPr id="1073741826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1"/>
      <w:r w:rsidR="00735789" w:rsidRPr="00735789">
        <w:rPr>
          <w:rFonts w:ascii="Calibri" w:hAnsi="Calibri" w:cs="Calibri"/>
          <w:b/>
          <w:sz w:val="40"/>
          <w:szCs w:val="40"/>
        </w:rPr>
        <w:t>GELECEĞİN SİNEMA</w:t>
      </w:r>
      <w:r w:rsidR="00174F4A">
        <w:rPr>
          <w:rFonts w:ascii="Calibri" w:hAnsi="Calibri" w:cs="Calibri"/>
          <w:b/>
          <w:sz w:val="40"/>
          <w:szCs w:val="40"/>
        </w:rPr>
        <w:t xml:space="preserve">CILARINI BELİRLEYECEK </w:t>
      </w:r>
    </w:p>
    <w:p w14:paraId="0B131DA1" w14:textId="309D5186" w:rsidR="00174F4A" w:rsidRDefault="00174F4A" w:rsidP="00174F4A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ANA JÜRİ ÜYELERİ BELLİ OLDU</w:t>
      </w:r>
    </w:p>
    <w:p w14:paraId="2678E1B0" w14:textId="77777777" w:rsidR="00735789" w:rsidRPr="003A26BA" w:rsidRDefault="00735789" w:rsidP="00735789">
      <w:pPr>
        <w:jc w:val="center"/>
        <w:rPr>
          <w:rFonts w:ascii="Calibri" w:hAnsi="Calibri" w:cs="Calibri"/>
          <w:b/>
        </w:rPr>
      </w:pPr>
    </w:p>
    <w:p w14:paraId="5E7042F1" w14:textId="51FCAE29" w:rsidR="00735789" w:rsidRPr="003A26BA" w:rsidRDefault="00735789" w:rsidP="00174F4A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3A26BA">
        <w:rPr>
          <w:rFonts w:ascii="Calibri" w:hAnsi="Calibri" w:cs="Calibri"/>
          <w:b/>
          <w:sz w:val="28"/>
          <w:szCs w:val="28"/>
        </w:rPr>
        <w:t>T.</w:t>
      </w:r>
      <w:r w:rsidR="003A26BA" w:rsidRPr="003A26BA">
        <w:rPr>
          <w:rFonts w:ascii="Calibri" w:hAnsi="Calibri" w:cs="Calibri"/>
          <w:b/>
          <w:sz w:val="28"/>
          <w:szCs w:val="28"/>
        </w:rPr>
        <w:t xml:space="preserve"> </w:t>
      </w:r>
      <w:r w:rsidRPr="003A26BA">
        <w:rPr>
          <w:rFonts w:ascii="Calibri" w:hAnsi="Calibri" w:cs="Calibri"/>
          <w:b/>
          <w:sz w:val="28"/>
          <w:szCs w:val="28"/>
        </w:rPr>
        <w:t>C. Kültür ve Turizm Bakanlığı</w:t>
      </w:r>
      <w:r w:rsidR="000A2B7E" w:rsidRPr="003A26BA">
        <w:rPr>
          <w:rFonts w:ascii="Calibri" w:hAnsi="Calibri" w:cs="Calibri"/>
          <w:b/>
          <w:sz w:val="28"/>
          <w:szCs w:val="28"/>
        </w:rPr>
        <w:t xml:space="preserve"> Sinema Genel Müdürlüğü tarafından</w:t>
      </w:r>
      <w:r w:rsidRPr="003A26BA">
        <w:rPr>
          <w:rFonts w:ascii="Calibri" w:hAnsi="Calibri" w:cs="Calibri"/>
          <w:b/>
          <w:sz w:val="28"/>
          <w:szCs w:val="28"/>
        </w:rPr>
        <w:t xml:space="preserve"> TÜRSAK Vakfı</w:t>
      </w:r>
      <w:r w:rsidR="000A2B7E" w:rsidRPr="003A26BA">
        <w:rPr>
          <w:rFonts w:ascii="Calibri" w:hAnsi="Calibri" w:cs="Calibri"/>
          <w:b/>
          <w:sz w:val="28"/>
          <w:szCs w:val="28"/>
        </w:rPr>
        <w:t>’nın danışmanlığı ve</w:t>
      </w:r>
      <w:r w:rsidRPr="003A26BA">
        <w:rPr>
          <w:rFonts w:ascii="Calibri" w:hAnsi="Calibri" w:cs="Calibri"/>
          <w:b/>
          <w:sz w:val="28"/>
          <w:szCs w:val="28"/>
        </w:rPr>
        <w:t xml:space="preserve"> iş birliği ile</w:t>
      </w:r>
      <w:r w:rsidR="00345FF0" w:rsidRPr="003A26BA">
        <w:rPr>
          <w:rFonts w:ascii="Calibri" w:hAnsi="Calibri" w:cs="Calibri"/>
          <w:b/>
          <w:sz w:val="28"/>
          <w:szCs w:val="28"/>
        </w:rPr>
        <w:t xml:space="preserve"> sinema öğrencilerinin kısa film projelerini hayata geçirmeleri için </w:t>
      </w:r>
      <w:r w:rsidRPr="003A26BA">
        <w:rPr>
          <w:rFonts w:ascii="Calibri" w:hAnsi="Calibri" w:cs="Calibri"/>
          <w:b/>
          <w:sz w:val="28"/>
          <w:szCs w:val="28"/>
        </w:rPr>
        <w:t>gerçekleştirilen “Geleceğin Sineması”</w:t>
      </w:r>
      <w:r w:rsidR="00174F4A" w:rsidRPr="003A26BA">
        <w:rPr>
          <w:rFonts w:ascii="Calibri" w:hAnsi="Calibri" w:cs="Calibri"/>
          <w:b/>
          <w:sz w:val="28"/>
          <w:szCs w:val="28"/>
        </w:rPr>
        <w:t xml:space="preserve"> yarışmasında ana jüri üyeleri açıklandı.</w:t>
      </w:r>
      <w:r w:rsidRPr="003A26BA">
        <w:rPr>
          <w:rFonts w:ascii="Calibri" w:hAnsi="Calibri" w:cs="Calibri"/>
          <w:b/>
          <w:sz w:val="28"/>
          <w:szCs w:val="28"/>
        </w:rPr>
        <w:t xml:space="preserve"> </w:t>
      </w:r>
    </w:p>
    <w:p w14:paraId="70E20A57" w14:textId="2AB38E96" w:rsidR="00735789" w:rsidRPr="003A26BA" w:rsidRDefault="00735789" w:rsidP="00735789">
      <w:pPr>
        <w:jc w:val="center"/>
        <w:rPr>
          <w:rFonts w:ascii="Calibri" w:hAnsi="Calibri" w:cs="Calibri"/>
          <w:b/>
          <w:u w:val="single"/>
        </w:rPr>
      </w:pPr>
    </w:p>
    <w:p w14:paraId="1FCE7586" w14:textId="16E4065F" w:rsidR="00E71EE7" w:rsidRPr="003A26BA" w:rsidRDefault="00E71EE7" w:rsidP="00E71EE7">
      <w:pPr>
        <w:jc w:val="both"/>
        <w:rPr>
          <w:rFonts w:ascii="Calibri" w:hAnsi="Calibri" w:cs="Calibri"/>
          <w:bCs/>
        </w:rPr>
      </w:pPr>
      <w:r w:rsidRPr="003A26BA">
        <w:rPr>
          <w:rFonts w:ascii="Calibri" w:hAnsi="Calibri" w:cs="Calibri"/>
          <w:bCs/>
        </w:rPr>
        <w:t xml:space="preserve">Sinema öğrencilerinin </w:t>
      </w:r>
      <w:r w:rsidR="00345FF0" w:rsidRPr="003A26BA">
        <w:rPr>
          <w:rFonts w:ascii="Calibri" w:hAnsi="Calibri" w:cs="Calibri"/>
          <w:bCs/>
        </w:rPr>
        <w:t>nitelikli</w:t>
      </w:r>
      <w:r w:rsidRPr="003A26BA">
        <w:rPr>
          <w:rFonts w:ascii="Calibri" w:hAnsi="Calibri" w:cs="Calibri"/>
          <w:bCs/>
        </w:rPr>
        <w:t xml:space="preserve"> kısa film yapabilmeleri için gerekli maddi ve ayni imkanları yaratabilmek adına </w:t>
      </w:r>
      <w:r w:rsidRPr="003A26BA">
        <w:rPr>
          <w:rFonts w:ascii="Calibri" w:hAnsi="Calibri" w:cs="Calibri"/>
          <w:b/>
        </w:rPr>
        <w:t>T.</w:t>
      </w:r>
      <w:r w:rsidR="00036BE7">
        <w:rPr>
          <w:rFonts w:ascii="Calibri" w:hAnsi="Calibri" w:cs="Calibri"/>
          <w:b/>
        </w:rPr>
        <w:t xml:space="preserve"> </w:t>
      </w:r>
      <w:r w:rsidRPr="003A26BA">
        <w:rPr>
          <w:rFonts w:ascii="Calibri" w:hAnsi="Calibri" w:cs="Calibri"/>
          <w:b/>
        </w:rPr>
        <w:t>C. Kültür ve Turizm Bakanlığı Sinema Genel Müdürlüğü</w:t>
      </w:r>
      <w:r w:rsidRPr="003A26BA">
        <w:rPr>
          <w:rFonts w:ascii="Calibri" w:hAnsi="Calibri" w:cs="Calibri"/>
          <w:bCs/>
        </w:rPr>
        <w:t xml:space="preserve"> ve </w:t>
      </w:r>
      <w:r w:rsidRPr="003A26BA">
        <w:rPr>
          <w:rFonts w:ascii="Calibri" w:hAnsi="Calibri" w:cs="Calibri"/>
          <w:b/>
        </w:rPr>
        <w:t xml:space="preserve">Türkiye Sinema ve </w:t>
      </w:r>
      <w:proofErr w:type="spellStart"/>
      <w:r w:rsidRPr="003A26BA">
        <w:rPr>
          <w:rFonts w:ascii="Calibri" w:hAnsi="Calibri" w:cs="Calibri"/>
          <w:b/>
        </w:rPr>
        <w:t>Audiovisuel</w:t>
      </w:r>
      <w:proofErr w:type="spellEnd"/>
      <w:r w:rsidRPr="003A26BA">
        <w:rPr>
          <w:rFonts w:ascii="Calibri" w:hAnsi="Calibri" w:cs="Calibri"/>
          <w:b/>
        </w:rPr>
        <w:t xml:space="preserve"> Kültür Vakfı (TÜRSAK)</w:t>
      </w:r>
      <w:r w:rsidRPr="003A26BA">
        <w:rPr>
          <w:rFonts w:ascii="Calibri" w:hAnsi="Calibri" w:cs="Calibri"/>
          <w:bCs/>
        </w:rPr>
        <w:t xml:space="preserve"> iş birliğiyle</w:t>
      </w:r>
      <w:r w:rsidR="00BE7CE9" w:rsidRPr="003A26BA">
        <w:rPr>
          <w:rFonts w:ascii="Calibri" w:hAnsi="Calibri" w:cs="Calibri"/>
          <w:bCs/>
        </w:rPr>
        <w:t xml:space="preserve"> bu yıl 18. kez düzenlenen </w:t>
      </w:r>
      <w:r w:rsidRPr="003A26BA">
        <w:rPr>
          <w:rFonts w:ascii="Calibri" w:hAnsi="Calibri" w:cs="Calibri"/>
          <w:bCs/>
        </w:rPr>
        <w:t>“Geleceğin Sineması”</w:t>
      </w:r>
      <w:r w:rsidR="00BE7CE9" w:rsidRPr="003A26BA">
        <w:rPr>
          <w:rFonts w:ascii="Calibri" w:hAnsi="Calibri" w:cs="Calibri"/>
          <w:bCs/>
        </w:rPr>
        <w:t xml:space="preserve"> yarışmasında projeler</w:t>
      </w:r>
      <w:r w:rsidR="006F0CC9" w:rsidRPr="003A26BA">
        <w:rPr>
          <w:rFonts w:ascii="Calibri" w:hAnsi="Calibri" w:cs="Calibri"/>
          <w:bCs/>
        </w:rPr>
        <w:t>i seçecek</w:t>
      </w:r>
      <w:r w:rsidR="00BE7CE9" w:rsidRPr="003A26BA">
        <w:rPr>
          <w:rFonts w:ascii="Calibri" w:hAnsi="Calibri" w:cs="Calibri"/>
          <w:bCs/>
        </w:rPr>
        <w:t xml:space="preserve"> ana jüri </w:t>
      </w:r>
      <w:r w:rsidR="006F0CC9" w:rsidRPr="003A26BA">
        <w:rPr>
          <w:rFonts w:ascii="Calibri" w:hAnsi="Calibri" w:cs="Calibri"/>
          <w:bCs/>
        </w:rPr>
        <w:t>üyeleri sektörün profesyonel isimlerinden oluşuyor.</w:t>
      </w:r>
      <w:r w:rsidR="00736643" w:rsidRPr="003A26BA">
        <w:rPr>
          <w:rFonts w:ascii="Calibri" w:hAnsi="Calibri" w:cs="Calibri"/>
          <w:bCs/>
        </w:rPr>
        <w:t xml:space="preserve"> </w:t>
      </w:r>
    </w:p>
    <w:p w14:paraId="339319BB" w14:textId="222654D0" w:rsidR="006F0CC9" w:rsidRPr="003A26BA" w:rsidRDefault="006F0CC9" w:rsidP="00E71EE7">
      <w:pPr>
        <w:jc w:val="both"/>
        <w:rPr>
          <w:rFonts w:ascii="Calibri" w:hAnsi="Calibri" w:cs="Calibri"/>
          <w:bCs/>
        </w:rPr>
      </w:pPr>
    </w:p>
    <w:p w14:paraId="33906FDA" w14:textId="7F75070F" w:rsidR="001E41B1" w:rsidRPr="003A26BA" w:rsidRDefault="001E41B1" w:rsidP="00E71EE7">
      <w:pPr>
        <w:jc w:val="both"/>
        <w:rPr>
          <w:rFonts w:ascii="Calibri" w:hAnsi="Calibri" w:cs="Calibri"/>
          <w:b/>
        </w:rPr>
      </w:pPr>
      <w:r w:rsidRPr="003A26BA">
        <w:rPr>
          <w:rFonts w:ascii="Calibri" w:hAnsi="Calibri" w:cs="Calibri"/>
          <w:b/>
        </w:rPr>
        <w:t>Geleceğin Sineması Ana Jüri Üyeleri</w:t>
      </w:r>
    </w:p>
    <w:p w14:paraId="6EA52AFC" w14:textId="7B543B80" w:rsidR="006F0CC9" w:rsidRPr="003A26BA" w:rsidRDefault="006F0CC9" w:rsidP="00E71EE7">
      <w:pPr>
        <w:jc w:val="both"/>
        <w:rPr>
          <w:rFonts w:ascii="Calibri" w:hAnsi="Calibri" w:cs="Calibri"/>
          <w:bCs/>
        </w:rPr>
      </w:pPr>
      <w:r w:rsidRPr="003A26BA">
        <w:rPr>
          <w:rFonts w:ascii="Calibri" w:hAnsi="Calibri" w:cs="Calibri"/>
          <w:bCs/>
        </w:rPr>
        <w:t>Yarışma için yapılacak başvuruları, sinema sektörünün farklı alanlarında yer alan başarılı isimler değerlendirecek. 18. Geleceğin Sineması Jürisi,</w:t>
      </w:r>
      <w:r w:rsidR="001E41B1" w:rsidRPr="003A26BA">
        <w:rPr>
          <w:rFonts w:ascii="Calibri" w:hAnsi="Calibri" w:cs="Calibri"/>
          <w:bCs/>
        </w:rPr>
        <w:t xml:space="preserve"> BKM CEO’su</w:t>
      </w:r>
      <w:r w:rsidRPr="003A26BA">
        <w:rPr>
          <w:rFonts w:ascii="Calibri" w:hAnsi="Calibri" w:cs="Calibri"/>
          <w:bCs/>
        </w:rPr>
        <w:t xml:space="preserve"> </w:t>
      </w:r>
      <w:r w:rsidR="001E41B1" w:rsidRPr="003A26BA">
        <w:rPr>
          <w:rFonts w:ascii="Calibri" w:hAnsi="Calibri" w:cs="Calibri"/>
          <w:b/>
        </w:rPr>
        <w:t xml:space="preserve">Zümrüt </w:t>
      </w:r>
      <w:proofErr w:type="spellStart"/>
      <w:r w:rsidR="001E41B1" w:rsidRPr="003A26BA">
        <w:rPr>
          <w:rFonts w:ascii="Calibri" w:hAnsi="Calibri" w:cs="Calibri"/>
          <w:b/>
        </w:rPr>
        <w:t>Arol</w:t>
      </w:r>
      <w:proofErr w:type="spellEnd"/>
      <w:r w:rsidR="001E41B1" w:rsidRPr="003A26BA">
        <w:rPr>
          <w:rFonts w:ascii="Calibri" w:hAnsi="Calibri" w:cs="Calibri"/>
          <w:b/>
        </w:rPr>
        <w:t xml:space="preserve"> Bekçe</w:t>
      </w:r>
      <w:r w:rsidR="001E41B1" w:rsidRPr="003A26BA">
        <w:rPr>
          <w:rFonts w:ascii="Calibri" w:hAnsi="Calibri" w:cs="Calibri"/>
          <w:bCs/>
        </w:rPr>
        <w:t xml:space="preserve"> başkanlığında; Nişantaşı Üniversitesi / Radyo, TV-Sinema Bölüm Başkanı ve Dekan Yardımcısı </w:t>
      </w:r>
      <w:r w:rsidR="001E41B1" w:rsidRPr="003A26BA">
        <w:rPr>
          <w:rFonts w:ascii="Calibri" w:hAnsi="Calibri" w:cs="Calibri"/>
          <w:b/>
        </w:rPr>
        <w:t xml:space="preserve">Burcu </w:t>
      </w:r>
      <w:proofErr w:type="spellStart"/>
      <w:r w:rsidR="001E41B1" w:rsidRPr="003A26BA">
        <w:rPr>
          <w:rFonts w:ascii="Calibri" w:hAnsi="Calibri" w:cs="Calibri"/>
          <w:b/>
        </w:rPr>
        <w:t>Kurtiş</w:t>
      </w:r>
      <w:proofErr w:type="spellEnd"/>
      <w:r w:rsidR="001E41B1" w:rsidRPr="003A26BA">
        <w:rPr>
          <w:rFonts w:ascii="Calibri" w:hAnsi="Calibri" w:cs="Calibri"/>
          <w:bCs/>
        </w:rPr>
        <w:t xml:space="preserve">, Yönetmen ve Senarist </w:t>
      </w:r>
      <w:r w:rsidR="001E41B1" w:rsidRPr="003A26BA">
        <w:rPr>
          <w:rFonts w:ascii="Calibri" w:hAnsi="Calibri" w:cs="Calibri"/>
          <w:b/>
        </w:rPr>
        <w:t>Emre Kavuk</w:t>
      </w:r>
      <w:r w:rsidR="001E41B1" w:rsidRPr="003A26BA">
        <w:rPr>
          <w:rFonts w:ascii="Calibri" w:hAnsi="Calibri" w:cs="Calibri"/>
          <w:bCs/>
        </w:rPr>
        <w:t xml:space="preserve">, Oyuncu </w:t>
      </w:r>
      <w:r w:rsidR="001E41B1" w:rsidRPr="003A26BA">
        <w:rPr>
          <w:rFonts w:ascii="Calibri" w:hAnsi="Calibri" w:cs="Calibri"/>
          <w:b/>
        </w:rPr>
        <w:t>Yiğit Kirazcı</w:t>
      </w:r>
      <w:r w:rsidR="001E41B1" w:rsidRPr="003A26BA">
        <w:rPr>
          <w:rFonts w:ascii="Calibri" w:hAnsi="Calibri" w:cs="Calibri"/>
          <w:bCs/>
        </w:rPr>
        <w:t xml:space="preserve"> ve </w:t>
      </w:r>
      <w:r w:rsidRPr="003A26BA">
        <w:rPr>
          <w:rFonts w:ascii="Calibri" w:hAnsi="Calibri" w:cs="Calibri"/>
          <w:bCs/>
        </w:rPr>
        <w:t xml:space="preserve">T.C. Kültür ve Turizm Bakanlığı Sinema Genel Müdür Yardımcısı </w:t>
      </w:r>
      <w:r w:rsidRPr="003A26BA">
        <w:rPr>
          <w:rFonts w:ascii="Calibri" w:hAnsi="Calibri" w:cs="Calibri"/>
          <w:b/>
        </w:rPr>
        <w:t xml:space="preserve">Selçuk </w:t>
      </w:r>
      <w:proofErr w:type="spellStart"/>
      <w:r w:rsidRPr="003A26BA">
        <w:rPr>
          <w:rFonts w:ascii="Calibri" w:hAnsi="Calibri" w:cs="Calibri"/>
          <w:b/>
        </w:rPr>
        <w:t>Yavuzkanat</w:t>
      </w:r>
      <w:r w:rsidRPr="003A26BA">
        <w:rPr>
          <w:rFonts w:ascii="Calibri" w:hAnsi="Calibri" w:cs="Calibri"/>
          <w:bCs/>
        </w:rPr>
        <w:t>'tan</w:t>
      </w:r>
      <w:proofErr w:type="spellEnd"/>
      <w:r w:rsidRPr="003A26BA">
        <w:rPr>
          <w:rFonts w:ascii="Calibri" w:hAnsi="Calibri" w:cs="Calibri"/>
          <w:bCs/>
        </w:rPr>
        <w:t xml:space="preserve"> oluşuyor.</w:t>
      </w:r>
    </w:p>
    <w:p w14:paraId="07FD68FA" w14:textId="77777777" w:rsidR="00E71EE7" w:rsidRPr="003A26BA" w:rsidRDefault="00E71EE7" w:rsidP="00E71EE7">
      <w:pPr>
        <w:jc w:val="both"/>
        <w:rPr>
          <w:rFonts w:ascii="Calibri" w:hAnsi="Calibri" w:cs="Calibri"/>
          <w:bCs/>
        </w:rPr>
      </w:pPr>
    </w:p>
    <w:p w14:paraId="64F79BC3" w14:textId="7BE01F19" w:rsidR="001E41B1" w:rsidRPr="003A26BA" w:rsidRDefault="0015740F" w:rsidP="00E71EE7">
      <w:pPr>
        <w:jc w:val="both"/>
        <w:rPr>
          <w:rFonts w:ascii="Calibri" w:hAnsi="Calibri" w:cs="Calibri"/>
          <w:bCs/>
        </w:rPr>
      </w:pPr>
      <w:r w:rsidRPr="003A26BA">
        <w:rPr>
          <w:rFonts w:ascii="Calibri" w:hAnsi="Calibri" w:cs="Calibri"/>
          <w:bCs/>
        </w:rPr>
        <w:t>18 yıldır T.</w:t>
      </w:r>
      <w:r w:rsidR="00036BE7">
        <w:rPr>
          <w:rFonts w:ascii="Calibri" w:hAnsi="Calibri" w:cs="Calibri"/>
          <w:bCs/>
        </w:rPr>
        <w:t xml:space="preserve"> </w:t>
      </w:r>
      <w:r w:rsidRPr="003A26BA">
        <w:rPr>
          <w:rFonts w:ascii="Calibri" w:hAnsi="Calibri" w:cs="Calibri"/>
          <w:bCs/>
        </w:rPr>
        <w:t xml:space="preserve">C. Kültür ve Turizm Bakanlığı Sinema Genel Müdürlüğü ve Türkiye Sinema ve </w:t>
      </w:r>
      <w:proofErr w:type="spellStart"/>
      <w:r w:rsidRPr="003A26BA">
        <w:rPr>
          <w:rFonts w:ascii="Calibri" w:hAnsi="Calibri" w:cs="Calibri"/>
          <w:bCs/>
        </w:rPr>
        <w:t>Audiovisuel</w:t>
      </w:r>
      <w:proofErr w:type="spellEnd"/>
      <w:r w:rsidRPr="003A26BA">
        <w:rPr>
          <w:rFonts w:ascii="Calibri" w:hAnsi="Calibri" w:cs="Calibri"/>
          <w:bCs/>
        </w:rPr>
        <w:t xml:space="preserve"> Kültür Vakfı (TÜRSAK) iş birliğiyle gerçekleştirilen Geleceğin Sineması’nda</w:t>
      </w:r>
      <w:r w:rsidR="00D76233" w:rsidRPr="003A26BA">
        <w:rPr>
          <w:rFonts w:ascii="Calibri" w:hAnsi="Calibri" w:cs="Calibri"/>
          <w:bCs/>
        </w:rPr>
        <w:t xml:space="preserve"> bu yıl </w:t>
      </w:r>
      <w:r w:rsidR="00D76233" w:rsidRPr="003A26BA">
        <w:rPr>
          <w:rFonts w:ascii="Calibri" w:hAnsi="Calibri" w:cs="Calibri"/>
          <w:b/>
        </w:rPr>
        <w:t xml:space="preserve">10 projeye </w:t>
      </w:r>
      <w:r w:rsidR="0002766E" w:rsidRPr="003A26BA">
        <w:rPr>
          <w:rFonts w:ascii="Calibri" w:hAnsi="Calibri" w:cs="Calibri"/>
          <w:b/>
        </w:rPr>
        <w:t>altışar</w:t>
      </w:r>
      <w:r w:rsidR="00D76233" w:rsidRPr="003A26BA">
        <w:rPr>
          <w:rFonts w:ascii="Calibri" w:hAnsi="Calibri" w:cs="Calibri"/>
          <w:b/>
        </w:rPr>
        <w:t xml:space="preserve"> bin TL maddi destek ve danışmanlık</w:t>
      </w:r>
      <w:r w:rsidR="00966C6F" w:rsidRPr="003A26BA">
        <w:rPr>
          <w:rFonts w:ascii="Calibri" w:hAnsi="Calibri" w:cs="Calibri"/>
          <w:b/>
        </w:rPr>
        <w:t xml:space="preserve"> desteği</w:t>
      </w:r>
      <w:r w:rsidR="00D76233" w:rsidRPr="003A26BA">
        <w:rPr>
          <w:rFonts w:ascii="Calibri" w:hAnsi="Calibri" w:cs="Calibri"/>
          <w:bCs/>
        </w:rPr>
        <w:t xml:space="preserve"> verilecek. </w:t>
      </w:r>
      <w:r w:rsidR="001E41B1" w:rsidRPr="003A26BA">
        <w:rPr>
          <w:rFonts w:ascii="Calibri" w:hAnsi="Calibri" w:cs="Calibri"/>
          <w:bCs/>
        </w:rPr>
        <w:t>“Geleceğin Sineması” bir yandan Türk Sineması’nın geleceğine giden yolu aydınlatırken bir yandan da akademik başarıları için film yapması gereken öğrencileri daha iyi projeler hayal edebilmeleri konusunda motive etmeye devam edecek.</w:t>
      </w:r>
    </w:p>
    <w:p w14:paraId="71ED36A1" w14:textId="77777777" w:rsidR="001E41B1" w:rsidRPr="003A26BA" w:rsidRDefault="001E41B1" w:rsidP="00E71EE7">
      <w:pPr>
        <w:jc w:val="both"/>
        <w:rPr>
          <w:rFonts w:ascii="Calibri" w:hAnsi="Calibri" w:cs="Calibri"/>
          <w:bCs/>
        </w:rPr>
      </w:pPr>
    </w:p>
    <w:p w14:paraId="409A5D0C" w14:textId="007C258A" w:rsidR="001E41B1" w:rsidRPr="003A26BA" w:rsidRDefault="001E41B1" w:rsidP="00E71EE7">
      <w:pPr>
        <w:jc w:val="both"/>
        <w:rPr>
          <w:rFonts w:ascii="Calibri" w:hAnsi="Calibri" w:cs="Calibri"/>
          <w:b/>
        </w:rPr>
      </w:pPr>
      <w:r w:rsidRPr="003A26BA">
        <w:rPr>
          <w:rFonts w:ascii="Calibri" w:hAnsi="Calibri" w:cs="Calibri"/>
          <w:b/>
        </w:rPr>
        <w:t>Başvurularda Son Tarih: 19 Mart 2021</w:t>
      </w:r>
    </w:p>
    <w:p w14:paraId="51CBE8B3" w14:textId="12C8E8DF" w:rsidR="00D76233" w:rsidRPr="003A26BA" w:rsidRDefault="000A2B7E" w:rsidP="00E71EE7">
      <w:pPr>
        <w:jc w:val="both"/>
        <w:rPr>
          <w:rFonts w:ascii="Calibri" w:hAnsi="Calibri" w:cs="Calibri"/>
          <w:bCs/>
        </w:rPr>
      </w:pPr>
      <w:r w:rsidRPr="003A26BA">
        <w:rPr>
          <w:rFonts w:ascii="Calibri" w:hAnsi="Calibri" w:cs="Calibri"/>
          <w:bCs/>
        </w:rPr>
        <w:t xml:space="preserve">Türkiye Cumhuriyeti ve Kuzey Kıbrıs Türk Cumhuriyeti genelindeki devlet, özel ve vakıf okullarının sinema ve medya bölümlerinde okuyan ön lisans, lisans ve yüksek lisans öğrencilerinin katılımına açık </w:t>
      </w:r>
      <w:r w:rsidR="00D76233" w:rsidRPr="003A26BA">
        <w:rPr>
          <w:rFonts w:ascii="Calibri" w:hAnsi="Calibri" w:cs="Calibri"/>
          <w:bCs/>
        </w:rPr>
        <w:t>yarışmanın başvurular</w:t>
      </w:r>
      <w:r w:rsidR="0015740F" w:rsidRPr="003A26BA">
        <w:rPr>
          <w:rFonts w:ascii="Calibri" w:hAnsi="Calibri" w:cs="Calibri"/>
          <w:bCs/>
        </w:rPr>
        <w:t xml:space="preserve">ı </w:t>
      </w:r>
      <w:hyperlink r:id="rId9" w:history="1">
        <w:r w:rsidR="00966C6F" w:rsidRPr="003A26BA">
          <w:rPr>
            <w:rStyle w:val="Kpr"/>
            <w:rFonts w:ascii="Calibri" w:hAnsi="Calibri" w:cs="Calibri"/>
            <w:bCs/>
            <w:color w:val="0070C0"/>
          </w:rPr>
          <w:t>geleceginsinemasi.com</w:t>
        </w:r>
      </w:hyperlink>
      <w:r w:rsidR="00966C6F" w:rsidRPr="003A26BA">
        <w:rPr>
          <w:rFonts w:ascii="Calibri" w:hAnsi="Calibri" w:cs="Calibri"/>
        </w:rPr>
        <w:t xml:space="preserve"> </w:t>
      </w:r>
      <w:r w:rsidR="00D76233" w:rsidRPr="003A26BA">
        <w:rPr>
          <w:rFonts w:ascii="Calibri" w:hAnsi="Calibri" w:cs="Calibri"/>
          <w:bCs/>
        </w:rPr>
        <w:t xml:space="preserve">adresindeki başvuru formu üzerinden gerçekleştirilecek. Başvurular için son tarih </w:t>
      </w:r>
      <w:r w:rsidR="0015740F" w:rsidRPr="003A26BA">
        <w:rPr>
          <w:rFonts w:ascii="Calibri" w:hAnsi="Calibri" w:cs="Calibri"/>
          <w:b/>
        </w:rPr>
        <w:t>1</w:t>
      </w:r>
      <w:r w:rsidR="00D76233" w:rsidRPr="003A26BA">
        <w:rPr>
          <w:rFonts w:ascii="Calibri" w:hAnsi="Calibri" w:cs="Calibri"/>
          <w:b/>
        </w:rPr>
        <w:t>9 Mart 202</w:t>
      </w:r>
      <w:r w:rsidR="0015740F" w:rsidRPr="003A26BA">
        <w:rPr>
          <w:rFonts w:ascii="Calibri" w:hAnsi="Calibri" w:cs="Calibri"/>
          <w:b/>
        </w:rPr>
        <w:t>1</w:t>
      </w:r>
      <w:r w:rsidRPr="003A26BA">
        <w:rPr>
          <w:rFonts w:ascii="Calibri" w:hAnsi="Calibri" w:cs="Calibri"/>
          <w:bCs/>
        </w:rPr>
        <w:t>.</w:t>
      </w:r>
    </w:p>
    <w:p w14:paraId="7291034B" w14:textId="4038593E" w:rsidR="00524A19" w:rsidRPr="003A26BA" w:rsidRDefault="00524A19" w:rsidP="00E71EE7">
      <w:pPr>
        <w:jc w:val="both"/>
        <w:rPr>
          <w:rFonts w:ascii="Calibri" w:hAnsi="Calibri" w:cs="Calibri"/>
          <w:bCs/>
        </w:rPr>
      </w:pPr>
    </w:p>
    <w:p w14:paraId="2B503FEC" w14:textId="2A0649F8" w:rsidR="00766EFD" w:rsidRPr="003A26BA" w:rsidRDefault="00E71EE7" w:rsidP="00524A19">
      <w:pPr>
        <w:jc w:val="both"/>
        <w:rPr>
          <w:rFonts w:ascii="Calibri" w:hAnsi="Calibri" w:cs="Calibri"/>
          <w:bCs/>
        </w:rPr>
      </w:pPr>
      <w:r w:rsidRPr="003A26BA">
        <w:rPr>
          <w:rFonts w:ascii="Calibri" w:hAnsi="Calibri" w:cs="Calibri"/>
          <w:bCs/>
        </w:rPr>
        <w:t xml:space="preserve">Yarışmayla ilgili ayrıntılı bilgiler ve güncel duyurular </w:t>
      </w:r>
      <w:hyperlink r:id="rId10" w:history="1">
        <w:r w:rsidR="00966C6F" w:rsidRPr="003A26BA">
          <w:rPr>
            <w:rStyle w:val="Kpr"/>
            <w:rFonts w:ascii="Calibri" w:hAnsi="Calibri" w:cs="Calibri"/>
            <w:bCs/>
            <w:color w:val="0070C0"/>
          </w:rPr>
          <w:t>geleceginsinemasi.com</w:t>
        </w:r>
      </w:hyperlink>
      <w:r w:rsidR="00966C6F" w:rsidRPr="003A26BA">
        <w:rPr>
          <w:rFonts w:ascii="Calibri" w:hAnsi="Calibri" w:cs="Calibri"/>
        </w:rPr>
        <w:t xml:space="preserve"> </w:t>
      </w:r>
      <w:r w:rsidR="00524A19" w:rsidRPr="003A26BA">
        <w:rPr>
          <w:rFonts w:ascii="Calibri" w:hAnsi="Calibri" w:cs="Calibri"/>
          <w:bCs/>
        </w:rPr>
        <w:t>adresi</w:t>
      </w:r>
      <w:r w:rsidRPr="003A26BA">
        <w:rPr>
          <w:rFonts w:ascii="Calibri" w:hAnsi="Calibri" w:cs="Calibri"/>
          <w:bCs/>
        </w:rPr>
        <w:t xml:space="preserve"> ve TÜRSAK Vakfı'nın sosyal medya hesaplarından takip edilebilir. </w:t>
      </w:r>
    </w:p>
    <w:p w14:paraId="76BFD925" w14:textId="38FA4E10" w:rsidR="0002120E" w:rsidRPr="003A26BA" w:rsidRDefault="0002120E" w:rsidP="00524A19">
      <w:pPr>
        <w:jc w:val="both"/>
        <w:rPr>
          <w:rFonts w:ascii="Calibri" w:hAnsi="Calibri" w:cs="Calibri"/>
          <w:bCs/>
        </w:rPr>
      </w:pPr>
    </w:p>
    <w:p w14:paraId="6BAB8A69" w14:textId="5DB0AF41" w:rsidR="0002120E" w:rsidRPr="003A26BA" w:rsidRDefault="00E73900" w:rsidP="0002120E">
      <w:pPr>
        <w:jc w:val="center"/>
        <w:rPr>
          <w:rStyle w:val="Kpr"/>
          <w:rFonts w:ascii="Calibri" w:hAnsi="Calibri" w:cs="Calibri"/>
          <w:b/>
          <w:bCs/>
          <w:color w:val="0070C0"/>
        </w:rPr>
      </w:pPr>
      <w:hyperlink r:id="rId11" w:history="1">
        <w:r w:rsidR="0002120E" w:rsidRPr="003A26BA">
          <w:rPr>
            <w:rStyle w:val="Kpr"/>
            <w:rFonts w:ascii="Calibri" w:hAnsi="Calibri" w:cs="Calibri"/>
            <w:b/>
            <w:bCs/>
            <w:color w:val="0070C0"/>
          </w:rPr>
          <w:t>http://tursak.org.tr</w:t>
        </w:r>
      </w:hyperlink>
      <w:r w:rsidR="0002120E" w:rsidRPr="003A26BA">
        <w:rPr>
          <w:rStyle w:val="Kpr"/>
          <w:rFonts w:ascii="Calibri" w:hAnsi="Calibri" w:cs="Calibri"/>
          <w:b/>
          <w:bCs/>
          <w:color w:val="0070C0"/>
        </w:rPr>
        <w:t xml:space="preserve"> </w:t>
      </w:r>
    </w:p>
    <w:p w14:paraId="2EE9BE94" w14:textId="7E9A18EC" w:rsidR="0002120E" w:rsidRPr="003A26BA" w:rsidRDefault="00E73900" w:rsidP="0002120E">
      <w:pPr>
        <w:jc w:val="center"/>
        <w:rPr>
          <w:rFonts w:ascii="Calibri" w:hAnsi="Calibri" w:cs="Calibri"/>
          <w:b/>
          <w:color w:val="0070C0"/>
        </w:rPr>
      </w:pPr>
      <w:hyperlink r:id="rId12" w:history="1">
        <w:r w:rsidR="00966C6F" w:rsidRPr="003A26BA">
          <w:rPr>
            <w:rStyle w:val="Kpr"/>
            <w:rFonts w:ascii="Calibri" w:hAnsi="Calibri" w:cs="Calibri"/>
            <w:b/>
            <w:color w:val="0070C0"/>
          </w:rPr>
          <w:t>geleceginsinemasi.com</w:t>
        </w:r>
      </w:hyperlink>
      <w:r w:rsidR="0002120E" w:rsidRPr="003A26BA">
        <w:rPr>
          <w:rFonts w:ascii="Calibri" w:hAnsi="Calibri" w:cs="Calibri"/>
          <w:b/>
          <w:color w:val="0070C0"/>
        </w:rPr>
        <w:t> </w:t>
      </w:r>
    </w:p>
    <w:p w14:paraId="61E8306F" w14:textId="2397105B" w:rsidR="0002120E" w:rsidRPr="003A26BA" w:rsidRDefault="0002120E" w:rsidP="0002120E">
      <w:pPr>
        <w:jc w:val="center"/>
        <w:rPr>
          <w:rFonts w:ascii="Calibri" w:hAnsi="Calibri" w:cs="Calibri"/>
          <w:color w:val="1C2B28"/>
        </w:rPr>
      </w:pPr>
    </w:p>
    <w:p w14:paraId="49250EA2" w14:textId="2763B3D0" w:rsidR="000A6447" w:rsidRDefault="000A6447" w:rsidP="000A6447">
      <w:pPr>
        <w:pStyle w:val="Gvde"/>
        <w:rPr>
          <w:b/>
          <w:bCs/>
        </w:rPr>
      </w:pPr>
      <w:proofErr w:type="spellStart"/>
      <w:r>
        <w:rPr>
          <w:rFonts w:ascii="Tahoma Bold" w:hAnsi="Tahoma Bold"/>
          <w:b/>
          <w:bCs/>
          <w:sz w:val="18"/>
          <w:szCs w:val="18"/>
          <w:u w:val="single"/>
        </w:rPr>
        <w:t>Türsak</w:t>
      </w:r>
      <w:proofErr w:type="spellEnd"/>
      <w:r>
        <w:rPr>
          <w:rFonts w:ascii="Tahoma Bold" w:hAnsi="Tahoma Bold"/>
          <w:b/>
          <w:bCs/>
          <w:sz w:val="18"/>
          <w:szCs w:val="18"/>
          <w:u w:val="single"/>
        </w:rPr>
        <w:t xml:space="preserve"> Hakkında</w:t>
      </w:r>
    </w:p>
    <w:p w14:paraId="2DAF3412" w14:textId="096DE7AA" w:rsidR="000A6447" w:rsidRDefault="000A6447" w:rsidP="000A6447">
      <w:pPr>
        <w:pStyle w:val="Gvde"/>
      </w:pPr>
      <w:r>
        <w:rPr>
          <w:rFonts w:ascii="Tahoma" w:hAnsi="Tahoma"/>
          <w:sz w:val="18"/>
          <w:szCs w:val="18"/>
        </w:rPr>
        <w:t xml:space="preserve">1991 yılında, sinema, televizyon, güzel sanatlar, basın, iş ve politika dünyasından tanınmış 215 üyenin katılımıyla kurulan Türkiye Sinema ve </w:t>
      </w:r>
      <w:proofErr w:type="spellStart"/>
      <w:r>
        <w:rPr>
          <w:rFonts w:ascii="Tahoma" w:hAnsi="Tahoma"/>
          <w:sz w:val="18"/>
          <w:szCs w:val="18"/>
        </w:rPr>
        <w:t>Audiovisuel</w:t>
      </w:r>
      <w:proofErr w:type="spellEnd"/>
      <w:r>
        <w:rPr>
          <w:rFonts w:ascii="Tahoma" w:hAnsi="Tahoma"/>
          <w:sz w:val="18"/>
          <w:szCs w:val="18"/>
        </w:rPr>
        <w:t xml:space="preserve"> Kültür Vakfı </w:t>
      </w:r>
      <w:r>
        <w:rPr>
          <w:rFonts w:ascii="Tahoma" w:hAnsi="Tahoma"/>
          <w:sz w:val="18"/>
          <w:szCs w:val="18"/>
          <w:lang w:val="ru-RU"/>
        </w:rPr>
        <w:t>-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 xml:space="preserve">RSAK; 30. yılını doldurmuş olan </w:t>
      </w:r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</w:rPr>
        <w:t>zerk bir vakıftır.</w:t>
      </w:r>
    </w:p>
    <w:p w14:paraId="356D5A80" w14:textId="77777777" w:rsidR="000A6447" w:rsidRDefault="000A6447" w:rsidP="000A6447">
      <w:pPr>
        <w:pStyle w:val="Gvde"/>
        <w:jc w:val="both"/>
        <w:rPr>
          <w:b/>
          <w:bCs/>
        </w:rPr>
      </w:pPr>
      <w:r>
        <w:rPr>
          <w:rFonts w:ascii="Tahoma" w:hAnsi="Tahoma"/>
          <w:sz w:val="18"/>
          <w:szCs w:val="18"/>
        </w:rPr>
        <w:t>Bugüne kadar onlarca değerli y</w:t>
      </w:r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netmen</w:t>
      </w:r>
      <w:proofErr w:type="spellEnd"/>
      <w:r>
        <w:rPr>
          <w:rFonts w:ascii="Tahoma" w:hAnsi="Tahoma"/>
          <w:sz w:val="18"/>
          <w:szCs w:val="18"/>
        </w:rPr>
        <w:t xml:space="preserve">, yüzlerce sinema öğrencisi ve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</w:rPr>
        <w:t>r çalışanı yetiştiren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 xml:space="preserve">RSAK Vakfı,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  <w:lang w:val="es-ES_tradnl"/>
        </w:rPr>
        <w:t>rel end</w:t>
      </w:r>
      <w:proofErr w:type="spellStart"/>
      <w:r>
        <w:rPr>
          <w:rFonts w:ascii="Tahoma" w:hAnsi="Tahoma"/>
          <w:sz w:val="18"/>
          <w:szCs w:val="18"/>
        </w:rPr>
        <w:t>üstriye</w:t>
      </w:r>
      <w:proofErr w:type="spellEnd"/>
      <w:r>
        <w:rPr>
          <w:rFonts w:ascii="Tahoma" w:hAnsi="Tahoma"/>
          <w:sz w:val="18"/>
          <w:szCs w:val="18"/>
        </w:rPr>
        <w:t xml:space="preserve"> kaliteli elemanlar kazandırdı</w:t>
      </w:r>
      <w:r>
        <w:rPr>
          <w:rFonts w:ascii="Tahoma" w:hAnsi="Tahoma"/>
          <w:sz w:val="18"/>
          <w:szCs w:val="18"/>
          <w:lang w:val="de-DE"/>
        </w:rPr>
        <w:t>. Di</w:t>
      </w:r>
      <w:proofErr w:type="spellStart"/>
      <w:r>
        <w:rPr>
          <w:rFonts w:ascii="Tahoma" w:hAnsi="Tahoma"/>
          <w:sz w:val="18"/>
          <w:szCs w:val="18"/>
        </w:rPr>
        <w:t>ğer</w:t>
      </w:r>
      <w:proofErr w:type="spellEnd"/>
      <w:r>
        <w:rPr>
          <w:rFonts w:ascii="Tahoma" w:hAnsi="Tahoma"/>
          <w:sz w:val="18"/>
          <w:szCs w:val="18"/>
        </w:rPr>
        <w:t xml:space="preserve"> taraftan sayısız uluslararası festival, film haftası, yarışma, panel, seminer, sempozyum ve at</w:t>
      </w:r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lye</w:t>
      </w:r>
      <w:proofErr w:type="spellEnd"/>
      <w:r>
        <w:rPr>
          <w:rFonts w:ascii="Tahoma" w:hAnsi="Tahoma"/>
          <w:sz w:val="18"/>
          <w:szCs w:val="18"/>
        </w:rPr>
        <w:t xml:space="preserve"> gerçekleştiren, yaptığı yayınlar ve yapımlarla sinema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rüne</w:t>
      </w:r>
      <w:proofErr w:type="spellEnd"/>
      <w:r>
        <w:rPr>
          <w:rFonts w:ascii="Tahoma" w:hAnsi="Tahoma"/>
          <w:sz w:val="18"/>
          <w:szCs w:val="18"/>
        </w:rPr>
        <w:t xml:space="preserve"> ve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rün</w:t>
      </w:r>
      <w:proofErr w:type="spellEnd"/>
      <w:r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lastRenderedPageBreak/>
        <w:t>bilgi birikimine katkıda bulunan vakıf; aynı zamanda 2005-2008 yılları arasında, Türkiye</w:t>
      </w:r>
      <w:r>
        <w:rPr>
          <w:rFonts w:ascii="Tahoma" w:hAnsi="Tahoma" w:hint="eastAsia"/>
          <w:sz w:val="18"/>
          <w:szCs w:val="18"/>
          <w:rtl/>
        </w:rPr>
        <w:t>’</w:t>
      </w:r>
      <w:proofErr w:type="spellStart"/>
      <w:r>
        <w:rPr>
          <w:rFonts w:ascii="Tahoma" w:hAnsi="Tahoma"/>
          <w:sz w:val="18"/>
          <w:szCs w:val="18"/>
        </w:rPr>
        <w:t>nin</w:t>
      </w:r>
      <w:proofErr w:type="spellEnd"/>
      <w:r>
        <w:rPr>
          <w:rFonts w:ascii="Tahoma" w:hAnsi="Tahoma"/>
          <w:sz w:val="18"/>
          <w:szCs w:val="18"/>
        </w:rPr>
        <w:t xml:space="preserve"> uluslararası tanıtımı adına en kaliteli, en büyük projelerinden biri olan Uluslararası Antalya Altın Portakal Film Festivali</w:t>
      </w:r>
      <w:r>
        <w:rPr>
          <w:rFonts w:ascii="Tahoma" w:hAnsi="Tahoma" w:hint="eastAsia"/>
          <w:sz w:val="18"/>
          <w:szCs w:val="18"/>
          <w:rtl/>
        </w:rPr>
        <w:t>’</w:t>
      </w:r>
      <w:proofErr w:type="spellStart"/>
      <w:r>
        <w:rPr>
          <w:rFonts w:ascii="Tahoma" w:hAnsi="Tahoma"/>
          <w:sz w:val="18"/>
          <w:szCs w:val="18"/>
        </w:rPr>
        <w:t>nin</w:t>
      </w:r>
      <w:proofErr w:type="spellEnd"/>
      <w:r>
        <w:rPr>
          <w:rFonts w:ascii="Tahoma" w:hAnsi="Tahoma"/>
          <w:sz w:val="18"/>
          <w:szCs w:val="18"/>
        </w:rPr>
        <w:t xml:space="preserve"> organizasyonunu gerçekleştirdi ve festivale şu anki uluslararası kimliğini kazandırdı; festivale kazandırdığı film marketle festivali sinemacıların buluştuğu bir merkez haline getirdi. </w:t>
      </w:r>
      <w:proofErr w:type="spellStart"/>
      <w:r>
        <w:rPr>
          <w:rFonts w:ascii="Tahoma" w:hAnsi="Tahoma"/>
          <w:sz w:val="18"/>
          <w:szCs w:val="18"/>
        </w:rPr>
        <w:t>Kurulduğ</w:t>
      </w:r>
      <w:proofErr w:type="spellEnd"/>
      <w:r>
        <w:rPr>
          <w:rFonts w:ascii="Tahoma" w:hAnsi="Tahoma"/>
          <w:sz w:val="18"/>
          <w:szCs w:val="18"/>
          <w:lang w:val="fr-FR"/>
        </w:rPr>
        <w:t>u g</w:t>
      </w:r>
      <w:r>
        <w:rPr>
          <w:rFonts w:ascii="Tahoma" w:hAnsi="Tahoma"/>
          <w:sz w:val="18"/>
          <w:szCs w:val="18"/>
        </w:rPr>
        <w:t>ünden bugüne kadar ilkeleri ve prensipleri doğrultusunda hareket eden, yegâne amacı halka hizmet etmek olan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>RSAK Vakfı; gerçekleştirdiği organizasyonlarla kitlelerin bilinçlenmesini sağlayan ve aynı zamanda ülke ekonomisine katkıda bulunan bir vakıftır.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>RSAK Vakfı, Aralık 2019</w:t>
      </w:r>
      <w:r>
        <w:rPr>
          <w:rFonts w:ascii="Tahoma" w:hAnsi="Tahoma" w:hint="eastAsia"/>
          <w:sz w:val="18"/>
          <w:szCs w:val="18"/>
          <w:rtl/>
        </w:rPr>
        <w:t>’</w:t>
      </w:r>
      <w:r>
        <w:rPr>
          <w:rFonts w:ascii="Tahoma" w:hAnsi="Tahoma"/>
          <w:sz w:val="18"/>
          <w:szCs w:val="18"/>
        </w:rPr>
        <w:t>dan itibaren Elif Dağdeviren başkanlığındaki yeni y</w:t>
      </w:r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</w:rPr>
        <w:t>netim kurulu tarafından y</w:t>
      </w:r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netilmektedir</w:t>
      </w:r>
      <w:proofErr w:type="spellEnd"/>
      <w:r>
        <w:rPr>
          <w:rFonts w:ascii="Tahoma" w:hAnsi="Tahoma"/>
          <w:sz w:val="18"/>
          <w:szCs w:val="18"/>
        </w:rPr>
        <w:t>.</w:t>
      </w:r>
    </w:p>
    <w:p w14:paraId="45C8A4A8" w14:textId="77777777" w:rsidR="0002120E" w:rsidRPr="004B14EE" w:rsidRDefault="0002120E" w:rsidP="0002120E">
      <w:pPr>
        <w:rPr>
          <w:rFonts w:asciiTheme="minorHAnsi" w:hAnsiTheme="minorHAnsi" w:cstheme="minorHAnsi" w:hint="eastAsia"/>
          <w:color w:val="1C2B28"/>
          <w:sz w:val="20"/>
          <w:szCs w:val="20"/>
        </w:rPr>
      </w:pPr>
    </w:p>
    <w:p w14:paraId="75918BC2" w14:textId="77777777" w:rsidR="0002120E" w:rsidRPr="00524A19" w:rsidRDefault="0002120E" w:rsidP="00524A19">
      <w:pPr>
        <w:jc w:val="both"/>
        <w:rPr>
          <w:rFonts w:ascii="Calibri" w:hAnsi="Calibri" w:cs="Calibri"/>
          <w:bCs/>
          <w:color w:val="0070C0"/>
        </w:rPr>
      </w:pPr>
    </w:p>
    <w:p w14:paraId="40B1194D" w14:textId="77777777" w:rsidR="00E520D9" w:rsidRPr="002E416F" w:rsidRDefault="00E520D9" w:rsidP="00766EFD">
      <w:pPr>
        <w:pStyle w:val="GvdeA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5246D45" w14:textId="77777777" w:rsidR="00E520D9" w:rsidRPr="002E416F" w:rsidRDefault="00E520D9">
      <w:pPr>
        <w:pStyle w:val="GvdeA"/>
        <w:jc w:val="both"/>
        <w:rPr>
          <w:rFonts w:ascii="Calibri" w:hAnsi="Calibri" w:cs="Calibri"/>
          <w:sz w:val="24"/>
          <w:szCs w:val="24"/>
        </w:rPr>
      </w:pPr>
    </w:p>
    <w:p w14:paraId="4180E927" w14:textId="77777777" w:rsidR="00E520D9" w:rsidRDefault="00E520D9">
      <w:pPr>
        <w:pStyle w:val="GvdeA"/>
        <w:jc w:val="center"/>
        <w:rPr>
          <w:rFonts w:ascii="Calibri" w:hAnsi="Calibri"/>
          <w:b/>
          <w:bCs/>
          <w:sz w:val="24"/>
          <w:szCs w:val="24"/>
        </w:rPr>
      </w:pPr>
    </w:p>
    <w:p w14:paraId="097D4507" w14:textId="77777777" w:rsidR="00E520D9" w:rsidRDefault="00E520D9">
      <w:pPr>
        <w:pStyle w:val="GvdeA"/>
        <w:jc w:val="center"/>
        <w:rPr>
          <w:rFonts w:ascii="Calibri" w:hAnsi="Calibri"/>
          <w:b/>
          <w:bCs/>
          <w:sz w:val="24"/>
          <w:szCs w:val="24"/>
        </w:rPr>
      </w:pPr>
    </w:p>
    <w:p w14:paraId="25CDD870" w14:textId="77777777" w:rsidR="00E520D9" w:rsidRDefault="00E520D9">
      <w:pPr>
        <w:pStyle w:val="GvdeA"/>
        <w:jc w:val="center"/>
        <w:rPr>
          <w:rFonts w:ascii="Calibri" w:hAnsi="Calibri"/>
          <w:b/>
          <w:bCs/>
          <w:sz w:val="24"/>
          <w:szCs w:val="24"/>
        </w:rPr>
      </w:pPr>
    </w:p>
    <w:p w14:paraId="64F511AF" w14:textId="77777777" w:rsidR="00E520D9" w:rsidRDefault="00E520D9">
      <w:pPr>
        <w:pStyle w:val="GvdeA"/>
        <w:jc w:val="center"/>
      </w:pPr>
    </w:p>
    <w:sectPr w:rsidR="00E520D9">
      <w:headerReference w:type="default" r:id="rId13"/>
      <w:footerReference w:type="default" r:id="rId14"/>
      <w:pgSz w:w="11900" w:h="16840"/>
      <w:pgMar w:top="1009" w:right="1418" w:bottom="992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D74FB" w14:textId="77777777" w:rsidR="00E73900" w:rsidRDefault="00E73900">
      <w:r>
        <w:separator/>
      </w:r>
    </w:p>
  </w:endnote>
  <w:endnote w:type="continuationSeparator" w:id="0">
    <w:p w14:paraId="1B528C8B" w14:textId="77777777" w:rsidR="00E73900" w:rsidRDefault="00E7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 Bold">
    <w:altName w:val="Tahoma"/>
    <w:panose1 w:val="020B080403050404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4F24" w14:textId="77777777" w:rsidR="006F0CC9" w:rsidRDefault="006F0CC9">
    <w:pPr>
      <w:pStyle w:val="stBilgiveAltBilgi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31F7D" w14:textId="77777777" w:rsidR="00E73900" w:rsidRDefault="00E73900">
      <w:r>
        <w:separator/>
      </w:r>
    </w:p>
  </w:footnote>
  <w:footnote w:type="continuationSeparator" w:id="0">
    <w:p w14:paraId="52FADBA3" w14:textId="77777777" w:rsidR="00E73900" w:rsidRDefault="00E7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65BD" w14:textId="77777777" w:rsidR="006F0CC9" w:rsidRDefault="006F0CC9">
    <w:pPr>
      <w:pStyle w:val="Balk1"/>
      <w:tabs>
        <w:tab w:val="center" w:pos="4536"/>
        <w:tab w:val="right" w:pos="9044"/>
      </w:tabs>
      <w:jc w:val="right"/>
      <w:rPr>
        <w:sz w:val="20"/>
        <w:szCs w:val="20"/>
      </w:rPr>
    </w:pPr>
    <w:r>
      <w:tab/>
    </w:r>
  </w:p>
  <w:p w14:paraId="305D0344" w14:textId="77777777" w:rsidR="006F0CC9" w:rsidRDefault="006F0CC9">
    <w:pPr>
      <w:pStyle w:val="Balk1"/>
      <w:tabs>
        <w:tab w:val="center" w:pos="4536"/>
        <w:tab w:val="right" w:pos="9044"/>
      </w:tabs>
    </w:pPr>
    <w:r>
      <w:rPr>
        <w:b/>
        <w:bCs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D9"/>
    <w:rsid w:val="00002B96"/>
    <w:rsid w:val="0002120E"/>
    <w:rsid w:val="0002766E"/>
    <w:rsid w:val="00036BE7"/>
    <w:rsid w:val="000A2B7E"/>
    <w:rsid w:val="000A6447"/>
    <w:rsid w:val="000C2CA7"/>
    <w:rsid w:val="000D5076"/>
    <w:rsid w:val="0015740F"/>
    <w:rsid w:val="00174F4A"/>
    <w:rsid w:val="00175976"/>
    <w:rsid w:val="001E41B1"/>
    <w:rsid w:val="00231D54"/>
    <w:rsid w:val="002A036A"/>
    <w:rsid w:val="002E416F"/>
    <w:rsid w:val="00345FF0"/>
    <w:rsid w:val="00347BA8"/>
    <w:rsid w:val="003A26BA"/>
    <w:rsid w:val="003D1214"/>
    <w:rsid w:val="004334A4"/>
    <w:rsid w:val="004A32BF"/>
    <w:rsid w:val="00524A19"/>
    <w:rsid w:val="006F0CC9"/>
    <w:rsid w:val="00701510"/>
    <w:rsid w:val="00707D66"/>
    <w:rsid w:val="00735789"/>
    <w:rsid w:val="00736643"/>
    <w:rsid w:val="0075416A"/>
    <w:rsid w:val="00766EFD"/>
    <w:rsid w:val="007E5F53"/>
    <w:rsid w:val="00966C6F"/>
    <w:rsid w:val="00980300"/>
    <w:rsid w:val="009F547F"/>
    <w:rsid w:val="00A41F8F"/>
    <w:rsid w:val="00BE7CE9"/>
    <w:rsid w:val="00C2559F"/>
    <w:rsid w:val="00D50FE4"/>
    <w:rsid w:val="00D6556F"/>
    <w:rsid w:val="00D76233"/>
    <w:rsid w:val="00DA52FC"/>
    <w:rsid w:val="00DB3F4E"/>
    <w:rsid w:val="00E520D9"/>
    <w:rsid w:val="00E71EE7"/>
    <w:rsid w:val="00E7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DAFB"/>
  <w15:docId w15:val="{16C4EB10-2FC1-46FF-9F1F-ABA3C58C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next w:val="GvdeA"/>
    <w:uiPriority w:val="9"/>
    <w:qFormat/>
    <w:pPr>
      <w:keepNext/>
      <w:suppressAutoHyphens/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pPr>
      <w:suppressAutoHyphens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VarsaylanParagrafYazTipi"/>
    <w:qFormat/>
    <w:rsid w:val="00766EFD"/>
  </w:style>
  <w:style w:type="paragraph" w:styleId="NormalWeb">
    <w:name w:val="Normal (Web)"/>
    <w:basedOn w:val="Normal"/>
    <w:uiPriority w:val="99"/>
    <w:qFormat/>
    <w:rsid w:val="00766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rFonts w:ascii="Verdana" w:eastAsia="Times New Roman" w:hAnsi="Verdana" w:cs="Tahoma"/>
      <w:sz w:val="17"/>
      <w:szCs w:val="17"/>
      <w:bdr w:val="none" w:sz="0" w:space="0" w:color="auto"/>
      <w:lang w:eastAsia="zh-CN"/>
    </w:rPr>
  </w:style>
  <w:style w:type="character" w:styleId="Gl">
    <w:name w:val="Strong"/>
    <w:basedOn w:val="VarsaylanParagrafYazTipi"/>
    <w:uiPriority w:val="22"/>
    <w:qFormat/>
    <w:rsid w:val="00766EFD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1EE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76233"/>
    <w:rPr>
      <w:color w:val="FF00FF" w:themeColor="followedHyperlink"/>
      <w:u w:val="single"/>
    </w:rPr>
  </w:style>
  <w:style w:type="paragraph" w:customStyle="1" w:styleId="Gvde">
    <w:name w:val="Gövde"/>
    <w:rsid w:val="000A6447"/>
    <w:pPr>
      <w:suppressAutoHyphens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eleceginsinemasi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rsak.org.t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eleceginsinemasi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eleceginsinemasi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13FC-6539-4884-B059-9434971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24</cp:revision>
  <dcterms:created xsi:type="dcterms:W3CDTF">2020-10-07T13:41:00Z</dcterms:created>
  <dcterms:modified xsi:type="dcterms:W3CDTF">2021-03-04T21:24:00Z</dcterms:modified>
</cp:coreProperties>
</file>